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B5" w:rsidRPr="00E542B5" w:rsidRDefault="00E542B5" w:rsidP="00E542B5">
      <w:pPr>
        <w:autoSpaceDN w:val="0"/>
        <w:jc w:val="center"/>
        <w:rPr>
          <w:rFonts w:eastAsia="Times New Roman"/>
          <w:lang w:eastAsia="en-US"/>
        </w:rPr>
      </w:pPr>
      <w:r w:rsidRPr="00E542B5">
        <w:rPr>
          <w:rFonts w:eastAsia="Times New Roman"/>
          <w:lang w:eastAsia="en-US"/>
        </w:rPr>
        <w:t>РАСПОРЯЖЕНИЕ</w:t>
      </w:r>
    </w:p>
    <w:p w:rsidR="00E542B5" w:rsidRPr="00E542B5" w:rsidRDefault="00E542B5" w:rsidP="00E542B5">
      <w:pPr>
        <w:autoSpaceDN w:val="0"/>
        <w:jc w:val="center"/>
        <w:rPr>
          <w:rFonts w:eastAsia="Times New Roman"/>
          <w:lang w:eastAsia="en-US"/>
        </w:rPr>
      </w:pPr>
      <w:r w:rsidRPr="00E542B5">
        <w:rPr>
          <w:rFonts w:eastAsia="Times New Roman"/>
          <w:lang w:eastAsia="en-US"/>
        </w:rPr>
        <w:t>АДМИНИСТРАЦИИ КАРТАЛИНСКОГО МУНИЦИПАЛЬНОГО РАЙОНА</w:t>
      </w:r>
    </w:p>
    <w:p w:rsidR="00E542B5" w:rsidRPr="00E542B5" w:rsidRDefault="00E542B5" w:rsidP="00E542B5">
      <w:pPr>
        <w:jc w:val="both"/>
        <w:rPr>
          <w:rFonts w:eastAsia="Times New Roman"/>
        </w:rPr>
      </w:pPr>
    </w:p>
    <w:p w:rsidR="00E542B5" w:rsidRPr="00E542B5" w:rsidRDefault="00E542B5" w:rsidP="00E542B5">
      <w:pPr>
        <w:jc w:val="both"/>
        <w:rPr>
          <w:rFonts w:eastAsia="Times New Roman"/>
        </w:rPr>
      </w:pPr>
    </w:p>
    <w:p w:rsidR="00E542B5" w:rsidRPr="00E542B5" w:rsidRDefault="00E542B5" w:rsidP="00E542B5">
      <w:pPr>
        <w:jc w:val="both"/>
        <w:rPr>
          <w:lang w:eastAsia="en-US"/>
        </w:rPr>
      </w:pPr>
      <w:r w:rsidRPr="00E542B5">
        <w:rPr>
          <w:lang w:eastAsia="en-US"/>
        </w:rPr>
        <w:t>2</w:t>
      </w:r>
      <w:r w:rsidR="00582840">
        <w:rPr>
          <w:lang w:eastAsia="en-US"/>
        </w:rPr>
        <w:t>6</w:t>
      </w:r>
      <w:r w:rsidRPr="00E542B5">
        <w:rPr>
          <w:lang w:eastAsia="en-US"/>
        </w:rPr>
        <w:t xml:space="preserve">.02.2018 года № </w:t>
      </w:r>
      <w:r w:rsidR="00582840">
        <w:rPr>
          <w:lang w:eastAsia="en-US"/>
        </w:rPr>
        <w:t>98</w:t>
      </w:r>
      <w:r w:rsidRPr="00E542B5">
        <w:rPr>
          <w:lang w:eastAsia="en-US"/>
        </w:rPr>
        <w:t>-р</w:t>
      </w:r>
    </w:p>
    <w:p w:rsidR="00876BE3" w:rsidRDefault="00876BE3" w:rsidP="005033C4">
      <w:pPr>
        <w:jc w:val="both"/>
      </w:pPr>
    </w:p>
    <w:p w:rsidR="00876BE3" w:rsidRDefault="00876BE3" w:rsidP="005033C4">
      <w:pPr>
        <w:jc w:val="both"/>
      </w:pPr>
    </w:p>
    <w:p w:rsidR="00876BE3" w:rsidRDefault="00876BE3" w:rsidP="005033C4">
      <w:pPr>
        <w:jc w:val="both"/>
      </w:pPr>
    </w:p>
    <w:p w:rsidR="00876BE3" w:rsidRDefault="00D91F50" w:rsidP="005033C4">
      <w:pPr>
        <w:jc w:val="both"/>
      </w:pPr>
      <w:r w:rsidRPr="005033C4">
        <w:t xml:space="preserve">Об организации безаварийного </w:t>
      </w:r>
    </w:p>
    <w:p w:rsidR="00876BE3" w:rsidRDefault="00D91F50" w:rsidP="005033C4">
      <w:pPr>
        <w:jc w:val="both"/>
      </w:pPr>
      <w:r w:rsidRPr="005033C4">
        <w:t xml:space="preserve">пропуска весеннего паводка </w:t>
      </w:r>
    </w:p>
    <w:p w:rsidR="00876BE3" w:rsidRDefault="00D91F50" w:rsidP="005033C4">
      <w:pPr>
        <w:jc w:val="both"/>
      </w:pPr>
      <w:r w:rsidRPr="005033C4">
        <w:t xml:space="preserve">на территории Карталинского </w:t>
      </w:r>
    </w:p>
    <w:p w:rsidR="00876BE3" w:rsidRDefault="00D91F50" w:rsidP="005033C4">
      <w:pPr>
        <w:jc w:val="both"/>
      </w:pPr>
      <w:r w:rsidRPr="005033C4">
        <w:t xml:space="preserve">муниципального района </w:t>
      </w:r>
    </w:p>
    <w:p w:rsidR="002F4848" w:rsidRPr="005033C4" w:rsidRDefault="00D91F50" w:rsidP="005033C4">
      <w:pPr>
        <w:jc w:val="both"/>
      </w:pPr>
      <w:r w:rsidRPr="005033C4">
        <w:t>в 201</w:t>
      </w:r>
      <w:r w:rsidR="00B640F9">
        <w:t>8</w:t>
      </w:r>
      <w:r w:rsidRPr="005033C4">
        <w:t xml:space="preserve"> году</w:t>
      </w:r>
    </w:p>
    <w:p w:rsidR="00D91F50" w:rsidRDefault="00D91F50" w:rsidP="005033C4">
      <w:pPr>
        <w:jc w:val="both"/>
      </w:pPr>
    </w:p>
    <w:p w:rsidR="00876BE3" w:rsidRDefault="00876BE3" w:rsidP="005033C4">
      <w:pPr>
        <w:ind w:firstLine="708"/>
        <w:jc w:val="both"/>
      </w:pPr>
    </w:p>
    <w:p w:rsidR="00A226DD" w:rsidRPr="005033C4" w:rsidRDefault="00176315" w:rsidP="005033C4">
      <w:pPr>
        <w:ind w:firstLine="708"/>
        <w:jc w:val="both"/>
      </w:pPr>
      <w:r>
        <w:t>В</w:t>
      </w:r>
      <w:r w:rsidR="00A226DD" w:rsidRPr="005033C4">
        <w:t xml:space="preserve"> целях </w:t>
      </w:r>
      <w:r w:rsidR="00033656" w:rsidRPr="005033C4">
        <w:t xml:space="preserve">предотвращения возникновения чрезвычайных ситуаций, </w:t>
      </w:r>
      <w:r w:rsidR="00A226DD" w:rsidRPr="005033C4">
        <w:t>уменьшения опасных последс</w:t>
      </w:r>
      <w:r w:rsidR="00033656" w:rsidRPr="005033C4">
        <w:t>твий прохождения паводковых вод и</w:t>
      </w:r>
      <w:r w:rsidR="00A226DD" w:rsidRPr="005033C4">
        <w:t xml:space="preserve"> обеспечения защиты населения и объектов экономики на территории</w:t>
      </w:r>
      <w:r w:rsidR="00611A00">
        <w:t xml:space="preserve"> </w:t>
      </w:r>
      <w:r w:rsidR="00A226DD" w:rsidRPr="005033C4">
        <w:t xml:space="preserve">Карталинского муниципального района, </w:t>
      </w:r>
    </w:p>
    <w:p w:rsidR="00033656" w:rsidRPr="005033C4" w:rsidRDefault="00A226DD" w:rsidP="005033C4">
      <w:pPr>
        <w:ind w:firstLine="708"/>
        <w:jc w:val="both"/>
      </w:pPr>
      <w:r w:rsidRPr="005033C4">
        <w:t xml:space="preserve">1. Создать </w:t>
      </w:r>
      <w:r w:rsidR="002A0595" w:rsidRPr="005033C4">
        <w:t xml:space="preserve">и утвердить </w:t>
      </w:r>
      <w:r w:rsidRPr="005033C4">
        <w:t>районную противопаводковую комиссию по подготовке и проведению мероприятий, направленных на о</w:t>
      </w:r>
      <w:r w:rsidR="00033656" w:rsidRPr="005033C4">
        <w:t xml:space="preserve">беспечение безопасного </w:t>
      </w:r>
      <w:r w:rsidRPr="005033C4">
        <w:t>прохождения весеннего половодья и паводковых вод в 201</w:t>
      </w:r>
      <w:r w:rsidR="004253D9">
        <w:t>8</w:t>
      </w:r>
      <w:r w:rsidR="002A0595" w:rsidRPr="005033C4">
        <w:t xml:space="preserve"> году,</w:t>
      </w:r>
      <w:r w:rsidRPr="005033C4">
        <w:t xml:space="preserve"> </w:t>
      </w:r>
      <w:r w:rsidR="00033656" w:rsidRPr="005033C4">
        <w:t xml:space="preserve">в </w:t>
      </w:r>
      <w:r w:rsidRPr="005033C4">
        <w:t>состав</w:t>
      </w:r>
      <w:r w:rsidR="00033656" w:rsidRPr="005033C4">
        <w:t>е</w:t>
      </w:r>
      <w:r w:rsidRPr="005033C4">
        <w:t>:</w:t>
      </w:r>
    </w:p>
    <w:tbl>
      <w:tblPr>
        <w:tblW w:w="9600" w:type="dxa"/>
        <w:tblLook w:val="01E0"/>
      </w:tblPr>
      <w:tblGrid>
        <w:gridCol w:w="2518"/>
        <w:gridCol w:w="7082"/>
      </w:tblGrid>
      <w:tr w:rsidR="00A226DD" w:rsidRPr="005033C4" w:rsidTr="00D43F8A">
        <w:trPr>
          <w:trHeight w:val="577"/>
        </w:trPr>
        <w:tc>
          <w:tcPr>
            <w:tcW w:w="2518" w:type="dxa"/>
          </w:tcPr>
          <w:p w:rsidR="00A226DD" w:rsidRPr="005033C4" w:rsidRDefault="004253D9" w:rsidP="005033C4">
            <w:r w:rsidRPr="005033C4">
              <w:t>Ломовцев С.В.</w:t>
            </w:r>
          </w:p>
        </w:tc>
        <w:tc>
          <w:tcPr>
            <w:tcW w:w="7082" w:type="dxa"/>
          </w:tcPr>
          <w:p w:rsidR="00A226DD" w:rsidRPr="005033C4" w:rsidRDefault="00611A00" w:rsidP="004253D9">
            <w:pPr>
              <w:jc w:val="both"/>
            </w:pPr>
            <w:r>
              <w:t>–</w:t>
            </w:r>
            <w:r w:rsidR="00A226DD" w:rsidRPr="005033C4">
              <w:t xml:space="preserve"> </w:t>
            </w:r>
            <w:r w:rsidR="004253D9">
              <w:t xml:space="preserve">исполняющий обязанности </w:t>
            </w:r>
            <w:r w:rsidR="00A226DD" w:rsidRPr="005033C4">
              <w:t>глав</w:t>
            </w:r>
            <w:r w:rsidR="004253D9">
              <w:t>ы</w:t>
            </w:r>
            <w:r w:rsidR="00A226DD" w:rsidRPr="005033C4">
              <w:t xml:space="preserve"> Карталинского муниципального района, председатель комиссии</w:t>
            </w:r>
          </w:p>
        </w:tc>
      </w:tr>
      <w:tr w:rsidR="00A226DD" w:rsidRPr="005033C4" w:rsidTr="00D43F8A">
        <w:trPr>
          <w:trHeight w:val="138"/>
        </w:trPr>
        <w:tc>
          <w:tcPr>
            <w:tcW w:w="2518" w:type="dxa"/>
          </w:tcPr>
          <w:p w:rsidR="00A226DD" w:rsidRPr="005033C4" w:rsidRDefault="004253D9" w:rsidP="00D90EF7">
            <w:r>
              <w:t>Марковский С.В.</w:t>
            </w:r>
          </w:p>
        </w:tc>
        <w:tc>
          <w:tcPr>
            <w:tcW w:w="7082" w:type="dxa"/>
          </w:tcPr>
          <w:p w:rsidR="00A226DD" w:rsidRPr="005033C4" w:rsidRDefault="00611A00" w:rsidP="004253D9">
            <w:pPr>
              <w:jc w:val="both"/>
            </w:pPr>
            <w:r>
              <w:t>–</w:t>
            </w:r>
            <w:r w:rsidR="00A226DD" w:rsidRPr="005033C4">
              <w:t xml:space="preserve"> </w:t>
            </w:r>
            <w:r w:rsidR="004253D9">
              <w:t xml:space="preserve">исполняющий обязанности начальника Управления строительства, инфраструктуры и жилищно-коммунального хозяйства </w:t>
            </w:r>
            <w:r w:rsidR="00A226DD" w:rsidRPr="005033C4">
              <w:t>Карталинского муниципального района, зам</w:t>
            </w:r>
            <w:r>
              <w:t>еститель председателя комиссии</w:t>
            </w:r>
          </w:p>
        </w:tc>
      </w:tr>
      <w:tr w:rsidR="00A226DD" w:rsidRPr="005033C4" w:rsidTr="00D43F8A">
        <w:trPr>
          <w:trHeight w:val="138"/>
        </w:trPr>
        <w:tc>
          <w:tcPr>
            <w:tcW w:w="2518" w:type="dxa"/>
          </w:tcPr>
          <w:p w:rsidR="00A226DD" w:rsidRPr="005033C4" w:rsidRDefault="00A226DD" w:rsidP="005033C4">
            <w:pPr>
              <w:jc w:val="both"/>
            </w:pPr>
            <w:r w:rsidRPr="005033C4">
              <w:t>Шимановская А.Н.</w:t>
            </w:r>
          </w:p>
          <w:p w:rsidR="00A226DD" w:rsidRPr="005033C4" w:rsidRDefault="00A226DD" w:rsidP="005033C4">
            <w:pPr>
              <w:jc w:val="both"/>
            </w:pPr>
          </w:p>
        </w:tc>
        <w:tc>
          <w:tcPr>
            <w:tcW w:w="7082" w:type="dxa"/>
          </w:tcPr>
          <w:p w:rsidR="00611A00" w:rsidRPr="005033C4" w:rsidRDefault="00611A00" w:rsidP="005033C4">
            <w:pPr>
              <w:jc w:val="both"/>
            </w:pPr>
            <w:r>
              <w:t>–</w:t>
            </w:r>
            <w:r w:rsidR="00A226DD" w:rsidRPr="005033C4">
              <w:t xml:space="preserve"> инженер отдела по делам гражданской обороны и чрезвычайным ситуациям администрации Карталинского муниципального района, секретарь комиссии</w:t>
            </w:r>
          </w:p>
        </w:tc>
      </w:tr>
      <w:tr w:rsidR="00611A00" w:rsidRPr="005033C4" w:rsidTr="00D43F8A">
        <w:trPr>
          <w:trHeight w:val="138"/>
        </w:trPr>
        <w:tc>
          <w:tcPr>
            <w:tcW w:w="9600" w:type="dxa"/>
            <w:gridSpan w:val="2"/>
          </w:tcPr>
          <w:p w:rsidR="00611A00" w:rsidRPr="005033C4" w:rsidRDefault="00611A00" w:rsidP="00611A00">
            <w:pPr>
              <w:ind w:firstLine="709"/>
              <w:jc w:val="both"/>
            </w:pPr>
            <w:r w:rsidRPr="005033C4">
              <w:t>Члены комиссии:</w:t>
            </w:r>
          </w:p>
        </w:tc>
      </w:tr>
      <w:tr w:rsidR="00040CA5" w:rsidRPr="005033C4" w:rsidTr="008F3274">
        <w:trPr>
          <w:trHeight w:val="375"/>
        </w:trPr>
        <w:tc>
          <w:tcPr>
            <w:tcW w:w="2518" w:type="dxa"/>
          </w:tcPr>
          <w:p w:rsidR="00040CA5" w:rsidRDefault="00040CA5" w:rsidP="00FE3271">
            <w:pPr>
              <w:jc w:val="both"/>
            </w:pPr>
            <w:r>
              <w:t>Анохина С.В.</w:t>
            </w:r>
          </w:p>
        </w:tc>
        <w:tc>
          <w:tcPr>
            <w:tcW w:w="7082" w:type="dxa"/>
          </w:tcPr>
          <w:p w:rsidR="00040CA5" w:rsidRDefault="00040CA5" w:rsidP="00FE3271">
            <w:pPr>
              <w:jc w:val="both"/>
            </w:pPr>
            <w:r>
              <w:t xml:space="preserve">– директор муниципального унитарного предприятия «Спецстрой» </w:t>
            </w:r>
          </w:p>
        </w:tc>
      </w:tr>
      <w:tr w:rsidR="008F3274" w:rsidRPr="005033C4" w:rsidTr="008F3274">
        <w:trPr>
          <w:trHeight w:val="375"/>
        </w:trPr>
        <w:tc>
          <w:tcPr>
            <w:tcW w:w="2518" w:type="dxa"/>
          </w:tcPr>
          <w:p w:rsidR="008F3274" w:rsidRPr="005033C4" w:rsidRDefault="008F3274" w:rsidP="00FE3271">
            <w:pPr>
              <w:jc w:val="both"/>
            </w:pPr>
            <w:r>
              <w:t>Германов О.В.</w:t>
            </w:r>
          </w:p>
        </w:tc>
        <w:tc>
          <w:tcPr>
            <w:tcW w:w="7082" w:type="dxa"/>
          </w:tcPr>
          <w:p w:rsidR="008F3274" w:rsidRPr="005033C4" w:rsidRDefault="008F3274" w:rsidP="00FE3271">
            <w:pPr>
              <w:jc w:val="both"/>
            </w:pPr>
            <w:r>
              <w:t>–</w:t>
            </w:r>
            <w:r w:rsidRPr="005033C4">
              <w:t xml:space="preserve"> глава  Карталинского городского поселения</w:t>
            </w:r>
            <w:r w:rsidR="00D7112E">
              <w:t xml:space="preserve"> (по согласованию)</w:t>
            </w:r>
          </w:p>
        </w:tc>
      </w:tr>
      <w:tr w:rsidR="00107557" w:rsidRPr="005033C4" w:rsidTr="008F3274">
        <w:trPr>
          <w:trHeight w:val="375"/>
        </w:trPr>
        <w:tc>
          <w:tcPr>
            <w:tcW w:w="2518" w:type="dxa"/>
          </w:tcPr>
          <w:p w:rsidR="00107557" w:rsidRPr="005033C4" w:rsidRDefault="00107557" w:rsidP="00FE3271">
            <w:pPr>
              <w:jc w:val="both"/>
            </w:pPr>
            <w:r>
              <w:t>Дзюба Д.С.</w:t>
            </w:r>
          </w:p>
        </w:tc>
        <w:tc>
          <w:tcPr>
            <w:tcW w:w="7082" w:type="dxa"/>
          </w:tcPr>
          <w:p w:rsidR="00107557" w:rsidRDefault="00107557" w:rsidP="00FE3271">
            <w:pPr>
              <w:jc w:val="both"/>
            </w:pPr>
            <w:r>
              <w:t>–</w:t>
            </w:r>
            <w:r w:rsidRPr="005033C4">
              <w:t xml:space="preserve"> начальник Карталинского ЦКТО Магнитогорского РУС открытого акционерного общества «Ростелеком» (по согласованию)</w:t>
            </w:r>
          </w:p>
        </w:tc>
      </w:tr>
      <w:tr w:rsidR="00107557" w:rsidRPr="005033C4" w:rsidTr="008F3274">
        <w:trPr>
          <w:trHeight w:val="375"/>
        </w:trPr>
        <w:tc>
          <w:tcPr>
            <w:tcW w:w="2518" w:type="dxa"/>
          </w:tcPr>
          <w:p w:rsidR="00107557" w:rsidRDefault="00107557" w:rsidP="00FE3271">
            <w:pPr>
              <w:jc w:val="both"/>
            </w:pPr>
            <w:r>
              <w:t>Илюкевич А.В.</w:t>
            </w:r>
          </w:p>
        </w:tc>
        <w:tc>
          <w:tcPr>
            <w:tcW w:w="7082" w:type="dxa"/>
          </w:tcPr>
          <w:p w:rsidR="00107557" w:rsidRDefault="00107557" w:rsidP="00FE3271">
            <w:pPr>
              <w:jc w:val="both"/>
            </w:pPr>
            <w:r>
              <w:t xml:space="preserve">– директор филиала акционерного общества «Газпром газораспределение Челябинск» в Локомотивном городском округе (по согласованию) </w:t>
            </w:r>
          </w:p>
        </w:tc>
      </w:tr>
      <w:tr w:rsidR="00040CA5" w:rsidRPr="005033C4" w:rsidTr="00D43F8A">
        <w:trPr>
          <w:trHeight w:val="1240"/>
        </w:trPr>
        <w:tc>
          <w:tcPr>
            <w:tcW w:w="2518" w:type="dxa"/>
          </w:tcPr>
          <w:p w:rsidR="00040CA5" w:rsidRPr="005033C4" w:rsidRDefault="00040CA5" w:rsidP="005033C4">
            <w:pPr>
              <w:jc w:val="both"/>
            </w:pPr>
            <w:r w:rsidRPr="005033C4">
              <w:lastRenderedPageBreak/>
              <w:t>Макаров С.Ф.</w:t>
            </w:r>
          </w:p>
        </w:tc>
        <w:tc>
          <w:tcPr>
            <w:tcW w:w="7082" w:type="dxa"/>
          </w:tcPr>
          <w:p w:rsidR="00040CA5" w:rsidRPr="005033C4" w:rsidRDefault="00040CA5" w:rsidP="00DB6237">
            <w:pPr>
              <w:jc w:val="both"/>
            </w:pPr>
            <w:r>
              <w:t xml:space="preserve">– </w:t>
            </w:r>
            <w:r w:rsidRPr="005033C4">
              <w:t>начальник Карталинских районных электрических    сетей, филиала Открытого акционерного общества  энергетики и электрофикации «Челябэнерго»</w:t>
            </w:r>
            <w:r>
              <w:t xml:space="preserve"> </w:t>
            </w:r>
            <w:r w:rsidRPr="005033C4">
              <w:t>(по согласованию)</w:t>
            </w:r>
          </w:p>
        </w:tc>
      </w:tr>
      <w:tr w:rsidR="00040CA5" w:rsidRPr="005033C4" w:rsidTr="00D43F8A">
        <w:trPr>
          <w:trHeight w:val="1240"/>
        </w:trPr>
        <w:tc>
          <w:tcPr>
            <w:tcW w:w="2518" w:type="dxa"/>
          </w:tcPr>
          <w:p w:rsidR="00040CA5" w:rsidRPr="005033C4" w:rsidRDefault="00040CA5" w:rsidP="005033C4">
            <w:pPr>
              <w:jc w:val="both"/>
            </w:pPr>
            <w:r w:rsidRPr="005033C4">
              <w:t>Олейников А.В.</w:t>
            </w:r>
          </w:p>
        </w:tc>
        <w:tc>
          <w:tcPr>
            <w:tcW w:w="7082" w:type="dxa"/>
          </w:tcPr>
          <w:p w:rsidR="00040CA5" w:rsidRPr="005033C4" w:rsidRDefault="00040CA5" w:rsidP="00DB6237">
            <w:pPr>
              <w:jc w:val="both"/>
            </w:pPr>
            <w:r>
              <w:t>–</w:t>
            </w:r>
            <w:r w:rsidRPr="005033C4">
              <w:t xml:space="preserve"> начальник Карталинского</w:t>
            </w:r>
            <w:r>
              <w:t xml:space="preserve"> </w:t>
            </w:r>
            <w:r w:rsidRPr="005033C4">
              <w:t>линейного производственного</w:t>
            </w:r>
            <w:r>
              <w:t xml:space="preserve"> </w:t>
            </w:r>
            <w:r w:rsidRPr="005033C4">
              <w:t>управления</w:t>
            </w:r>
            <w:r>
              <w:t xml:space="preserve"> </w:t>
            </w:r>
            <w:r w:rsidRPr="005033C4">
              <w:t>магистральных газопроводов филиала</w:t>
            </w:r>
            <w:r>
              <w:t xml:space="preserve"> </w:t>
            </w:r>
            <w:r w:rsidRPr="005033C4">
              <w:t>общества с ограниченной ответственностью</w:t>
            </w:r>
            <w:r>
              <w:t xml:space="preserve"> </w:t>
            </w:r>
            <w:r w:rsidRPr="005033C4">
              <w:t>«Газпром трансгаз Екатеринбург» (по согласованию)</w:t>
            </w:r>
          </w:p>
        </w:tc>
      </w:tr>
      <w:tr w:rsidR="00040CA5" w:rsidRPr="005033C4" w:rsidTr="00D43F8A">
        <w:trPr>
          <w:trHeight w:val="138"/>
        </w:trPr>
        <w:tc>
          <w:tcPr>
            <w:tcW w:w="2518" w:type="dxa"/>
          </w:tcPr>
          <w:p w:rsidR="00040CA5" w:rsidRPr="005033C4" w:rsidRDefault="00040CA5" w:rsidP="005033C4">
            <w:pPr>
              <w:jc w:val="both"/>
            </w:pPr>
            <w:r w:rsidRPr="005033C4">
              <w:t>Попов В.А.</w:t>
            </w:r>
          </w:p>
        </w:tc>
        <w:tc>
          <w:tcPr>
            <w:tcW w:w="7082" w:type="dxa"/>
          </w:tcPr>
          <w:p w:rsidR="00040CA5" w:rsidRPr="005033C4" w:rsidRDefault="00040CA5" w:rsidP="00DB6237">
            <w:pPr>
              <w:jc w:val="both"/>
            </w:pPr>
            <w:r>
              <w:t xml:space="preserve">– </w:t>
            </w:r>
            <w:r w:rsidRPr="005033C4">
              <w:t>начальник отдела по делам гражданской обороны и чрезвычайным</w:t>
            </w:r>
            <w:r>
              <w:t xml:space="preserve"> </w:t>
            </w:r>
            <w:r w:rsidRPr="005033C4">
              <w:t>ситуациям</w:t>
            </w:r>
            <w:r>
              <w:t xml:space="preserve"> </w:t>
            </w:r>
            <w:r w:rsidRPr="005033C4">
              <w:t>администрации Карталинского муниципального района</w:t>
            </w:r>
          </w:p>
        </w:tc>
      </w:tr>
      <w:tr w:rsidR="00883C2C" w:rsidRPr="005033C4" w:rsidTr="00D43F8A">
        <w:trPr>
          <w:trHeight w:val="138"/>
        </w:trPr>
        <w:tc>
          <w:tcPr>
            <w:tcW w:w="2518" w:type="dxa"/>
          </w:tcPr>
          <w:p w:rsidR="00883C2C" w:rsidRPr="005033C4" w:rsidRDefault="00883C2C" w:rsidP="005033C4">
            <w:pPr>
              <w:jc w:val="both"/>
            </w:pPr>
            <w:r>
              <w:t>Постолов П.А.</w:t>
            </w:r>
          </w:p>
        </w:tc>
        <w:tc>
          <w:tcPr>
            <w:tcW w:w="7082" w:type="dxa"/>
          </w:tcPr>
          <w:p w:rsidR="00883C2C" w:rsidRDefault="00883C2C" w:rsidP="00DB6237">
            <w:pPr>
              <w:jc w:val="both"/>
            </w:pPr>
            <w:r>
              <w:t xml:space="preserve">– начальник отдела сельского хозяйства и продовольствия администрации </w:t>
            </w:r>
            <w:r w:rsidRPr="005033C4">
              <w:t>Карталинского муниципального района</w:t>
            </w:r>
          </w:p>
        </w:tc>
      </w:tr>
      <w:tr w:rsidR="00040CA5" w:rsidRPr="005033C4" w:rsidTr="00D43F8A">
        <w:trPr>
          <w:trHeight w:val="138"/>
        </w:trPr>
        <w:tc>
          <w:tcPr>
            <w:tcW w:w="2518" w:type="dxa"/>
          </w:tcPr>
          <w:p w:rsidR="00040CA5" w:rsidRPr="005033C4" w:rsidRDefault="00040CA5" w:rsidP="00071666">
            <w:pPr>
              <w:jc w:val="both"/>
            </w:pPr>
            <w:r>
              <w:t>Романенко О.А.</w:t>
            </w:r>
          </w:p>
        </w:tc>
        <w:tc>
          <w:tcPr>
            <w:tcW w:w="7082" w:type="dxa"/>
          </w:tcPr>
          <w:p w:rsidR="00040CA5" w:rsidRPr="005033C4" w:rsidRDefault="00040CA5" w:rsidP="009D7C51">
            <w:pPr>
              <w:jc w:val="both"/>
            </w:pPr>
            <w:r>
              <w:t xml:space="preserve">– </w:t>
            </w:r>
            <w:r w:rsidRPr="005033C4">
              <w:t xml:space="preserve">директор </w:t>
            </w:r>
            <w:r>
              <w:t>общества с ограниченной ответственностью «</w:t>
            </w:r>
            <w:r w:rsidRPr="005033C4">
              <w:t>Карталинско</w:t>
            </w:r>
            <w:r>
              <w:t>е</w:t>
            </w:r>
            <w:r w:rsidRPr="005033C4">
              <w:t xml:space="preserve"> предприяти</w:t>
            </w:r>
            <w:r>
              <w:t>е</w:t>
            </w:r>
            <w:r w:rsidRPr="005033C4">
              <w:t xml:space="preserve"> по ремонту и содержанию автомобильных дорог</w:t>
            </w:r>
            <w:r>
              <w:t>»</w:t>
            </w:r>
            <w:r w:rsidR="00810AF6">
              <w:t xml:space="preserve"> (по согласованию)</w:t>
            </w:r>
          </w:p>
        </w:tc>
      </w:tr>
      <w:tr w:rsidR="00107557" w:rsidRPr="005033C4" w:rsidTr="00D43F8A">
        <w:trPr>
          <w:trHeight w:val="138"/>
        </w:trPr>
        <w:tc>
          <w:tcPr>
            <w:tcW w:w="2518" w:type="dxa"/>
          </w:tcPr>
          <w:p w:rsidR="00107557" w:rsidRPr="005033C4" w:rsidRDefault="00107557" w:rsidP="00FE3271">
            <w:pPr>
              <w:jc w:val="both"/>
            </w:pPr>
            <w:r>
              <w:t>Романов Ю.М.</w:t>
            </w:r>
          </w:p>
        </w:tc>
        <w:tc>
          <w:tcPr>
            <w:tcW w:w="7082" w:type="dxa"/>
          </w:tcPr>
          <w:p w:rsidR="00107557" w:rsidRPr="005033C4" w:rsidRDefault="00107557" w:rsidP="00FE3271">
            <w:pPr>
              <w:jc w:val="both"/>
            </w:pPr>
            <w:r>
              <w:t>–</w:t>
            </w:r>
            <w:r w:rsidRPr="005033C4">
              <w:t xml:space="preserve"> начальник филиала открытого акционерного общества</w:t>
            </w:r>
            <w:r>
              <w:t xml:space="preserve"> </w:t>
            </w:r>
            <w:r w:rsidRPr="005033C4">
              <w:t>«Челябоблкомунэнерго»</w:t>
            </w:r>
            <w:r>
              <w:t xml:space="preserve"> </w:t>
            </w:r>
            <w:r w:rsidRPr="005033C4">
              <w:t>филиал «Карталинские</w:t>
            </w:r>
            <w:r>
              <w:t xml:space="preserve"> </w:t>
            </w:r>
            <w:r w:rsidRPr="005033C4">
              <w:t>электротепловые сети»</w:t>
            </w:r>
            <w:r>
              <w:t xml:space="preserve"> </w:t>
            </w:r>
            <w:r w:rsidRPr="005033C4">
              <w:t>(по согласованию)</w:t>
            </w:r>
          </w:p>
        </w:tc>
      </w:tr>
      <w:tr w:rsidR="00040CA5" w:rsidRPr="005033C4" w:rsidTr="00D43F8A">
        <w:trPr>
          <w:trHeight w:val="138"/>
        </w:trPr>
        <w:tc>
          <w:tcPr>
            <w:tcW w:w="2518" w:type="dxa"/>
          </w:tcPr>
          <w:p w:rsidR="00040CA5" w:rsidRPr="005033C4" w:rsidRDefault="00040CA5" w:rsidP="005033C4">
            <w:pPr>
              <w:jc w:val="both"/>
            </w:pPr>
            <w:r w:rsidRPr="005033C4">
              <w:t>Тресков С.В.</w:t>
            </w:r>
          </w:p>
        </w:tc>
        <w:tc>
          <w:tcPr>
            <w:tcW w:w="7082" w:type="dxa"/>
          </w:tcPr>
          <w:p w:rsidR="00040CA5" w:rsidRPr="005033C4" w:rsidRDefault="00040CA5" w:rsidP="005033C4">
            <w:pPr>
              <w:jc w:val="both"/>
            </w:pPr>
            <w:r>
              <w:t>–</w:t>
            </w:r>
            <w:r w:rsidRPr="005033C4">
              <w:t xml:space="preserve"> начальник государственного учреждения «9 отряд Федеральной противопожарной службы по                  Челябинской области» (по согласованию)</w:t>
            </w:r>
          </w:p>
        </w:tc>
      </w:tr>
      <w:tr w:rsidR="00040CA5" w:rsidRPr="005033C4" w:rsidTr="00D43F8A">
        <w:trPr>
          <w:trHeight w:val="138"/>
        </w:trPr>
        <w:tc>
          <w:tcPr>
            <w:tcW w:w="2518" w:type="dxa"/>
          </w:tcPr>
          <w:p w:rsidR="00040CA5" w:rsidRPr="00611A00" w:rsidRDefault="00040CA5" w:rsidP="00FE3271">
            <w:pPr>
              <w:jc w:val="both"/>
            </w:pPr>
            <w:r>
              <w:t>Черепенькин К.С.</w:t>
            </w:r>
          </w:p>
        </w:tc>
        <w:tc>
          <w:tcPr>
            <w:tcW w:w="7082" w:type="dxa"/>
          </w:tcPr>
          <w:p w:rsidR="00040CA5" w:rsidRPr="005033C4" w:rsidRDefault="00040CA5" w:rsidP="00FE3271">
            <w:pPr>
              <w:jc w:val="both"/>
            </w:pPr>
            <w:r>
              <w:t xml:space="preserve">– </w:t>
            </w:r>
            <w:r w:rsidRPr="005033C4">
              <w:t>начальник Межмуниципального отдела Министерства внутр</w:t>
            </w:r>
            <w:r>
              <w:t xml:space="preserve">енних дел Российской Федерации </w:t>
            </w:r>
            <w:r w:rsidRPr="005033C4">
              <w:t>«Карталинский»</w:t>
            </w:r>
            <w:r>
              <w:t xml:space="preserve"> </w:t>
            </w:r>
            <w:r w:rsidRPr="005033C4">
              <w:t>Челябинской области (по согласованию)</w:t>
            </w:r>
            <w:r>
              <w:t>.</w:t>
            </w:r>
          </w:p>
        </w:tc>
      </w:tr>
    </w:tbl>
    <w:p w:rsidR="00B03D51" w:rsidRDefault="00A226DD" w:rsidP="00611A00">
      <w:pPr>
        <w:ind w:firstLine="709"/>
        <w:jc w:val="both"/>
      </w:pPr>
      <w:r w:rsidRPr="005033C4">
        <w:t xml:space="preserve">2. </w:t>
      </w:r>
      <w:r w:rsidR="005F0ED2" w:rsidRPr="005033C4">
        <w:t xml:space="preserve">Рекомендовать </w:t>
      </w:r>
      <w:r w:rsidR="00B03D51" w:rsidRPr="00B03D51">
        <w:t>исполняющ</w:t>
      </w:r>
      <w:r w:rsidR="00B03D51">
        <w:t>ему</w:t>
      </w:r>
      <w:r w:rsidR="00B03D51" w:rsidRPr="00B03D51">
        <w:t xml:space="preserve"> обязанности начальника Управления строительства, инфраструктуры и жилищно-коммунального хозяйства Карталинского муниципального района </w:t>
      </w:r>
      <w:r w:rsidR="00B03D51">
        <w:t>Марковскому С.В.:</w:t>
      </w:r>
    </w:p>
    <w:p w:rsidR="00A226DD" w:rsidRPr="005033C4" w:rsidRDefault="00A226DD" w:rsidP="00611A00">
      <w:pPr>
        <w:ind w:firstLine="709"/>
        <w:jc w:val="both"/>
      </w:pPr>
      <w:r w:rsidRPr="005033C4">
        <w:t xml:space="preserve">1) </w:t>
      </w:r>
      <w:r w:rsidR="009C72DC" w:rsidRPr="005033C4">
        <w:t xml:space="preserve">организовать и провести работы </w:t>
      </w:r>
      <w:r w:rsidRPr="005033C4">
        <w:t>по вывозу снега, очистке дорог и остановочных пунктов от наледи, расчистке систем ливневой канализации на территории Карталинского городского поселения;</w:t>
      </w:r>
    </w:p>
    <w:p w:rsidR="00A226DD" w:rsidRPr="005033C4" w:rsidRDefault="00B03D51" w:rsidP="00611A00">
      <w:pPr>
        <w:ind w:firstLine="709"/>
        <w:jc w:val="both"/>
      </w:pPr>
      <w:r>
        <w:t>2</w:t>
      </w:r>
      <w:r w:rsidR="00A226DD" w:rsidRPr="005033C4">
        <w:t>) создать аварийный</w:t>
      </w:r>
      <w:r w:rsidR="002F4848" w:rsidRPr="005033C4">
        <w:t xml:space="preserve"> запас горюче-смазочных материалов</w:t>
      </w:r>
      <w:r w:rsidR="00A226DD" w:rsidRPr="005033C4">
        <w:t>, строительных и иных материалов на случай возникновения чрезвычайных ситуаций связанных с прохождением паводковых вод, заключив соответствующие договор</w:t>
      </w:r>
      <w:r w:rsidR="003C6B7B" w:rsidRPr="005033C4">
        <w:t>ы</w:t>
      </w:r>
      <w:r w:rsidR="00A226DD" w:rsidRPr="005033C4">
        <w:t xml:space="preserve"> на поставку продукции;</w:t>
      </w:r>
    </w:p>
    <w:p w:rsidR="00A226DD" w:rsidRPr="005033C4" w:rsidRDefault="00B03D51" w:rsidP="00611A00">
      <w:pPr>
        <w:ind w:firstLine="709"/>
        <w:jc w:val="both"/>
      </w:pPr>
      <w:r>
        <w:t>3</w:t>
      </w:r>
      <w:r w:rsidR="00A226DD" w:rsidRPr="005033C4">
        <w:t>) выполнить утвержденные  мероприятия по пропуску талых вод в весенний период 201</w:t>
      </w:r>
      <w:r w:rsidR="00974F0C">
        <w:t>8</w:t>
      </w:r>
      <w:r w:rsidR="00A226DD" w:rsidRPr="005033C4">
        <w:t xml:space="preserve"> года на территории Карталинского городского поселения;</w:t>
      </w:r>
    </w:p>
    <w:p w:rsidR="00A226DD" w:rsidRPr="005033C4" w:rsidRDefault="00B03D51" w:rsidP="00611A00">
      <w:pPr>
        <w:ind w:firstLine="709"/>
        <w:jc w:val="both"/>
      </w:pPr>
      <w:r>
        <w:t>4</w:t>
      </w:r>
      <w:r w:rsidR="00A226DD" w:rsidRPr="005033C4">
        <w:t xml:space="preserve">) </w:t>
      </w:r>
      <w:r w:rsidR="00D570E5" w:rsidRPr="005033C4">
        <w:t xml:space="preserve">в срок до </w:t>
      </w:r>
      <w:r w:rsidR="00176315">
        <w:t>08</w:t>
      </w:r>
      <w:r w:rsidR="00AF4274">
        <w:t xml:space="preserve"> марта </w:t>
      </w:r>
      <w:r w:rsidR="003C6B7B" w:rsidRPr="005033C4">
        <w:t>201</w:t>
      </w:r>
      <w:r w:rsidR="00974F0C">
        <w:t>8</w:t>
      </w:r>
      <w:r w:rsidR="003C6B7B" w:rsidRPr="005033C4">
        <w:t xml:space="preserve"> года организовать </w:t>
      </w:r>
      <w:r w:rsidR="00A226DD" w:rsidRPr="005033C4">
        <w:t>провер</w:t>
      </w:r>
      <w:r w:rsidR="003C6B7B" w:rsidRPr="005033C4">
        <w:t>ку</w:t>
      </w:r>
      <w:r w:rsidR="00A226DD" w:rsidRPr="005033C4">
        <w:t xml:space="preserve"> техническо</w:t>
      </w:r>
      <w:r w:rsidR="003C6B7B" w:rsidRPr="005033C4">
        <w:t xml:space="preserve">го </w:t>
      </w:r>
      <w:r w:rsidR="00A226DD" w:rsidRPr="005033C4">
        <w:t>состояни</w:t>
      </w:r>
      <w:r w:rsidR="003C6B7B" w:rsidRPr="005033C4">
        <w:t>я</w:t>
      </w:r>
      <w:r w:rsidR="00A226DD" w:rsidRPr="005033C4">
        <w:t xml:space="preserve"> техники, </w:t>
      </w:r>
      <w:r w:rsidR="00D570E5" w:rsidRPr="005033C4">
        <w:t>запланированной для</w:t>
      </w:r>
      <w:r w:rsidR="00A226DD" w:rsidRPr="005033C4">
        <w:t xml:space="preserve"> ликвидаци</w:t>
      </w:r>
      <w:r w:rsidR="00D570E5" w:rsidRPr="005033C4">
        <w:t>и</w:t>
      </w:r>
      <w:r w:rsidR="00A226DD" w:rsidRPr="005033C4">
        <w:t xml:space="preserve"> </w:t>
      </w:r>
      <w:r w:rsidR="00D570E5" w:rsidRPr="005033C4">
        <w:t xml:space="preserve">последствий возможных </w:t>
      </w:r>
      <w:r w:rsidR="00A226DD" w:rsidRPr="005033C4">
        <w:t>чрезвычайных ситуаций в период прохождения паводковых вод 201</w:t>
      </w:r>
      <w:r w:rsidR="003C6006">
        <w:t>8</w:t>
      </w:r>
      <w:r w:rsidR="00D570E5" w:rsidRPr="005033C4">
        <w:t xml:space="preserve"> года</w:t>
      </w:r>
      <w:r w:rsidR="00A226DD" w:rsidRPr="005033C4">
        <w:t xml:space="preserve"> на территории Карталинского городского поселения;</w:t>
      </w:r>
    </w:p>
    <w:p w:rsidR="00974F0C" w:rsidRDefault="00B03D51" w:rsidP="00611A00">
      <w:pPr>
        <w:ind w:firstLine="709"/>
        <w:jc w:val="both"/>
      </w:pPr>
      <w:r>
        <w:lastRenderedPageBreak/>
        <w:t>5</w:t>
      </w:r>
      <w:r w:rsidR="00A226DD" w:rsidRPr="005033C4">
        <w:t>) обеспечить непрерывный обмен информацией с единой дежурно-диспетчерской службой Карталинского муниципального района при возникновении происшествий и аварий на системах жилищно-коммунального хозяйства, а также чрезвычайных ситуаций природного и техногенного характера на территории Кар</w:t>
      </w:r>
      <w:r w:rsidR="00974F0C">
        <w:t>талинского городского поселения.</w:t>
      </w:r>
    </w:p>
    <w:p w:rsidR="00611A00" w:rsidRDefault="001E0B29" w:rsidP="00611A00">
      <w:pPr>
        <w:ind w:firstLine="709"/>
        <w:jc w:val="both"/>
      </w:pPr>
      <w:r w:rsidRPr="005033C4">
        <w:t>3</w:t>
      </w:r>
      <w:r w:rsidR="00A226DD" w:rsidRPr="005033C4">
        <w:t xml:space="preserve">. </w:t>
      </w:r>
      <w:r w:rsidR="005F0ED2" w:rsidRPr="005033C4">
        <w:t xml:space="preserve">Главам </w:t>
      </w:r>
      <w:r w:rsidR="00A226DD" w:rsidRPr="005033C4">
        <w:t>сельских поселений, руководителям предприятий и организаций</w:t>
      </w:r>
      <w:r w:rsidR="00A15A06">
        <w:t xml:space="preserve"> </w:t>
      </w:r>
      <w:r w:rsidR="00A226DD" w:rsidRPr="005033C4">
        <w:t>Карталинского</w:t>
      </w:r>
      <w:r w:rsidR="00E744C6" w:rsidRPr="005033C4">
        <w:t xml:space="preserve"> муниципального района </w:t>
      </w:r>
      <w:r w:rsidR="00217304" w:rsidRPr="005033C4">
        <w:t xml:space="preserve">в срок </w:t>
      </w:r>
      <w:r w:rsidR="00AF4274">
        <w:t xml:space="preserve">                                    </w:t>
      </w:r>
      <w:r w:rsidR="00E744C6" w:rsidRPr="005033C4">
        <w:t xml:space="preserve">до </w:t>
      </w:r>
      <w:r w:rsidR="00176315">
        <w:t>08</w:t>
      </w:r>
      <w:r w:rsidR="00AF4274">
        <w:t xml:space="preserve"> марта </w:t>
      </w:r>
      <w:r w:rsidR="00A226DD" w:rsidRPr="005033C4">
        <w:t>201</w:t>
      </w:r>
      <w:r w:rsidR="00974F0C">
        <w:t>8</w:t>
      </w:r>
      <w:r w:rsidR="00A226DD" w:rsidRPr="005033C4">
        <w:t xml:space="preserve"> года</w:t>
      </w:r>
      <w:r w:rsidRPr="005033C4">
        <w:t>:</w:t>
      </w:r>
    </w:p>
    <w:p w:rsidR="00611A00" w:rsidRDefault="001E0B29" w:rsidP="00611A00">
      <w:pPr>
        <w:ind w:firstLine="709"/>
        <w:jc w:val="both"/>
      </w:pPr>
      <w:r w:rsidRPr="005033C4">
        <w:t>1)</w:t>
      </w:r>
      <w:r w:rsidR="00A226DD" w:rsidRPr="005033C4">
        <w:t xml:space="preserve"> своими распоряжениями (приказами) создать противопаводковые комиссии и организовать их работу, разработать графики дежурства ответственных лиц на период пропуска весеннего паводка и планы мероприятий на  весенний период 201</w:t>
      </w:r>
      <w:r w:rsidR="00794929">
        <w:t>8</w:t>
      </w:r>
      <w:r w:rsidR="00A226DD" w:rsidRPr="005033C4">
        <w:t xml:space="preserve"> года, в которых предусмотреть:</w:t>
      </w:r>
    </w:p>
    <w:p w:rsidR="00611A00" w:rsidRDefault="00A226DD" w:rsidP="00611A00">
      <w:pPr>
        <w:ind w:firstLine="709"/>
        <w:jc w:val="both"/>
      </w:pPr>
      <w:r w:rsidRPr="005033C4">
        <w:t>проведение инженерно-технических работ, обеспечивающих надёжность эксплуатации всех систем жизнеобеспечения  (газопроводов, водопроводов, линий электропередач, связи, теплотрасс, водоотведения), защиту жилого  фонда и  социально-значимых объектов от паводковых вод;</w:t>
      </w:r>
    </w:p>
    <w:p w:rsidR="00611A00" w:rsidRDefault="00A226DD" w:rsidP="00611A00">
      <w:pPr>
        <w:ind w:firstLine="709"/>
        <w:jc w:val="both"/>
      </w:pPr>
      <w:r w:rsidRPr="005033C4">
        <w:t>силы и средства, привлекаемые для ликвидации возможных чрезвычайных ситуаций в период весеннего паводка 201</w:t>
      </w:r>
      <w:r w:rsidR="003C6006">
        <w:t>8</w:t>
      </w:r>
      <w:r w:rsidRPr="005033C4">
        <w:t xml:space="preserve"> г</w:t>
      </w:r>
      <w:r w:rsidR="002F4848" w:rsidRPr="005033C4">
        <w:t>ода</w:t>
      </w:r>
      <w:r w:rsidRPr="005033C4">
        <w:t xml:space="preserve">, выделение необходимой  инженерной техники (экскаваторы, бульдозеры, автогрейдеры, скреперы, погрузчики, самосвалы) и других материально-технических ресурсов, необходимых для выполнения намеченных работ; </w:t>
      </w:r>
    </w:p>
    <w:p w:rsidR="00611A00" w:rsidRDefault="00A226DD" w:rsidP="00611A00">
      <w:pPr>
        <w:ind w:firstLine="709"/>
        <w:jc w:val="both"/>
      </w:pPr>
      <w:r w:rsidRPr="005033C4">
        <w:t>мероприятия по обеспечению сохранности материальных ценностей и имущества граждан;</w:t>
      </w:r>
    </w:p>
    <w:p w:rsidR="00611A00" w:rsidRDefault="00A226DD" w:rsidP="00611A00">
      <w:pPr>
        <w:ind w:firstLine="709"/>
        <w:jc w:val="both"/>
      </w:pPr>
      <w:r w:rsidRPr="005033C4">
        <w:t>создание аварийных запасов горюче-смазочных материалов, инструмента, спасательных средств и других материальных ресурсов;</w:t>
      </w:r>
    </w:p>
    <w:p w:rsidR="00611A00" w:rsidRDefault="00A226DD" w:rsidP="00611A00">
      <w:pPr>
        <w:ind w:firstLine="709"/>
        <w:jc w:val="both"/>
      </w:pPr>
      <w:r w:rsidRPr="005033C4">
        <w:t>меры, исключающие слив в водоёмы загрязнённых веществ и отходов производства;</w:t>
      </w:r>
    </w:p>
    <w:p w:rsidR="00611A00" w:rsidRDefault="00A226DD" w:rsidP="00611A00">
      <w:pPr>
        <w:ind w:firstLine="709"/>
        <w:jc w:val="both"/>
      </w:pPr>
      <w:r w:rsidRPr="005033C4">
        <w:t>готовность</w:t>
      </w:r>
      <w:r w:rsidR="00126DDC">
        <w:t xml:space="preserve"> </w:t>
      </w:r>
      <w:r w:rsidRPr="005033C4">
        <w:t>аварийно-восстановительных и спасательных формирований для работы в местах возможного подтопления;</w:t>
      </w:r>
    </w:p>
    <w:p w:rsidR="00611A00" w:rsidRDefault="00A226DD" w:rsidP="00611A00">
      <w:pPr>
        <w:ind w:firstLine="709"/>
        <w:jc w:val="both"/>
      </w:pPr>
      <w:r w:rsidRPr="005033C4">
        <w:t>меры по защите автомобильных и железных дорог, мостов, пешеходных переходов и других сооружений в местах возможных подтоплений и разрушений;</w:t>
      </w:r>
    </w:p>
    <w:p w:rsidR="00611A00" w:rsidRDefault="00A226DD" w:rsidP="00611A00">
      <w:pPr>
        <w:ind w:firstLine="709"/>
        <w:jc w:val="both"/>
      </w:pPr>
      <w:r w:rsidRPr="005033C4">
        <w:t>организацию оповещения населения и сотрудников о необходи</w:t>
      </w:r>
      <w:r w:rsidR="001E0B29" w:rsidRPr="005033C4">
        <w:t>мости страхования собственности;</w:t>
      </w:r>
    </w:p>
    <w:p w:rsidR="00611A00" w:rsidRDefault="001E0B29" w:rsidP="00611A00">
      <w:pPr>
        <w:ind w:firstLine="709"/>
        <w:jc w:val="both"/>
      </w:pPr>
      <w:r w:rsidRPr="005033C4">
        <w:t>2) о</w:t>
      </w:r>
      <w:r w:rsidR="00A226DD" w:rsidRPr="005033C4">
        <w:t>рганизовать контроль исполнения запланированных мероприятий. Информацию о запланированных и проведенн</w:t>
      </w:r>
      <w:r w:rsidRPr="005033C4">
        <w:t xml:space="preserve">ых мероприятиях в срок </w:t>
      </w:r>
      <w:r w:rsidR="00D84445">
        <w:t xml:space="preserve">                 </w:t>
      </w:r>
      <w:r w:rsidRPr="005033C4">
        <w:t xml:space="preserve">до </w:t>
      </w:r>
      <w:r w:rsidR="00176315">
        <w:t>08</w:t>
      </w:r>
      <w:r w:rsidR="00D84445">
        <w:t xml:space="preserve"> марта </w:t>
      </w:r>
      <w:r w:rsidR="00A226DD" w:rsidRPr="005033C4">
        <w:t>201</w:t>
      </w:r>
      <w:r w:rsidR="00794929">
        <w:t>8</w:t>
      </w:r>
      <w:r w:rsidR="00A226DD" w:rsidRPr="005033C4">
        <w:t xml:space="preserve"> года представить в администрацию Карталинского муниципального района.</w:t>
      </w:r>
    </w:p>
    <w:p w:rsidR="00611A00" w:rsidRDefault="001E0B29" w:rsidP="00611A00">
      <w:pPr>
        <w:ind w:firstLine="709"/>
        <w:jc w:val="both"/>
      </w:pPr>
      <w:r w:rsidRPr="005033C4">
        <w:t>4</w:t>
      </w:r>
      <w:r w:rsidR="00A226DD" w:rsidRPr="005033C4">
        <w:t>. Собственникам и арендаторам гидротехнических сооружений, расположенных на территории Карталинского муниципального района, организовать проведение противопаводковых мероприятий на имеющихся гидротехнических сооружениях, назначить должностных лиц ответственных за подготовку гидросооружений к пропуску паводковых вод,  в период паводка организовать круглосуточное дежурство на гидротехнических сооружениях.</w:t>
      </w:r>
      <w:r w:rsidR="00611A00">
        <w:t xml:space="preserve"> </w:t>
      </w:r>
      <w:r w:rsidR="00A226DD" w:rsidRPr="005033C4">
        <w:t>Информацию о планируемых мероприятиях направить</w:t>
      </w:r>
      <w:r w:rsidR="00611A00">
        <w:t xml:space="preserve"> </w:t>
      </w:r>
      <w:r w:rsidR="00A226DD" w:rsidRPr="005033C4">
        <w:t xml:space="preserve">в </w:t>
      </w:r>
      <w:r w:rsidR="00A226DD" w:rsidRPr="005033C4">
        <w:lastRenderedPageBreak/>
        <w:t>администрацию Карталинского муници</w:t>
      </w:r>
      <w:r w:rsidRPr="005033C4">
        <w:t xml:space="preserve">пального района в срок </w:t>
      </w:r>
      <w:r w:rsidR="00B774C1">
        <w:t xml:space="preserve">                        </w:t>
      </w:r>
      <w:r w:rsidRPr="005033C4">
        <w:t xml:space="preserve">до </w:t>
      </w:r>
      <w:r w:rsidR="00176315">
        <w:t>08</w:t>
      </w:r>
      <w:r w:rsidR="00B774C1">
        <w:t xml:space="preserve"> марта </w:t>
      </w:r>
      <w:r w:rsidR="00A226DD" w:rsidRPr="005033C4">
        <w:t>201</w:t>
      </w:r>
      <w:r w:rsidR="00176315">
        <w:t>7</w:t>
      </w:r>
      <w:r w:rsidR="00A226DD" w:rsidRPr="005033C4">
        <w:t xml:space="preserve"> года. </w:t>
      </w:r>
    </w:p>
    <w:p w:rsidR="00611A00" w:rsidRDefault="001E0B29" w:rsidP="00611A00">
      <w:pPr>
        <w:ind w:firstLine="709"/>
        <w:jc w:val="both"/>
      </w:pPr>
      <w:r w:rsidRPr="005033C4">
        <w:t>5</w:t>
      </w:r>
      <w:r w:rsidR="00A226DD" w:rsidRPr="005033C4">
        <w:t xml:space="preserve">. Главам поселений, </w:t>
      </w:r>
      <w:r w:rsidR="00210849" w:rsidRPr="005033C4">
        <w:t xml:space="preserve">директору </w:t>
      </w:r>
      <w:r w:rsidR="00A226DD" w:rsidRPr="005033C4">
        <w:t>Карталинск</w:t>
      </w:r>
      <w:r w:rsidR="00653FCF">
        <w:t xml:space="preserve">ого многоотраслевого техникума </w:t>
      </w:r>
      <w:r w:rsidR="00A226DD" w:rsidRPr="005033C4">
        <w:t>Ермухаметов</w:t>
      </w:r>
      <w:r w:rsidR="00653FCF">
        <w:t xml:space="preserve">у </w:t>
      </w:r>
      <w:r w:rsidR="00210849" w:rsidRPr="005033C4">
        <w:t>С.А.,</w:t>
      </w:r>
      <w:r w:rsidR="00653FCF">
        <w:t xml:space="preserve"> </w:t>
      </w:r>
      <w:r w:rsidR="00210849" w:rsidRPr="005033C4">
        <w:t>начальник</w:t>
      </w:r>
      <w:r w:rsidR="001C177A">
        <w:t>у</w:t>
      </w:r>
      <w:r w:rsidR="00653FCF">
        <w:t xml:space="preserve"> </w:t>
      </w:r>
      <w:r w:rsidR="002F4848" w:rsidRPr="005033C4">
        <w:t>Управления</w:t>
      </w:r>
      <w:r w:rsidR="00653FCF">
        <w:t xml:space="preserve"> </w:t>
      </w:r>
      <w:r w:rsidR="00A226DD" w:rsidRPr="005033C4">
        <w:t>образования Карталинского муниципа</w:t>
      </w:r>
      <w:r w:rsidR="00E744C6" w:rsidRPr="005033C4">
        <w:t>льного района</w:t>
      </w:r>
      <w:r w:rsidR="001C177A">
        <w:t xml:space="preserve"> </w:t>
      </w:r>
      <w:r w:rsidR="00653FCF">
        <w:t>Крысовой Т</w:t>
      </w:r>
      <w:r w:rsidR="00176315">
        <w:t>.С.</w:t>
      </w:r>
      <w:r w:rsidR="001C177A">
        <w:t xml:space="preserve"> </w:t>
      </w:r>
      <w:r w:rsidR="00A226DD" w:rsidRPr="005033C4">
        <w:t xml:space="preserve">организовать подготовку пунктов временного размещения населения к приему эвакуируемого населения из возможных зон подтопления, в соответствии с заключенными договорами. </w:t>
      </w:r>
    </w:p>
    <w:p w:rsidR="00611A00" w:rsidRDefault="001E0B29" w:rsidP="00611A00">
      <w:pPr>
        <w:ind w:firstLine="709"/>
        <w:jc w:val="both"/>
      </w:pPr>
      <w:r w:rsidRPr="005033C4">
        <w:t>6</w:t>
      </w:r>
      <w:r w:rsidR="00A226DD" w:rsidRPr="005033C4">
        <w:t xml:space="preserve">. </w:t>
      </w:r>
      <w:r w:rsidR="007C4D3C">
        <w:t xml:space="preserve"> </w:t>
      </w:r>
      <w:r w:rsidR="00611A00">
        <w:t>Исполняющему обязанности</w:t>
      </w:r>
      <w:r w:rsidR="00AB365F" w:rsidRPr="005033C4">
        <w:t xml:space="preserve"> д</w:t>
      </w:r>
      <w:r w:rsidR="00A226DD" w:rsidRPr="005033C4">
        <w:t>иректор</w:t>
      </w:r>
      <w:r w:rsidR="00AB365F" w:rsidRPr="005033C4">
        <w:t>а</w:t>
      </w:r>
      <w:r w:rsidR="00A226DD" w:rsidRPr="005033C4">
        <w:t xml:space="preserve"> муниципального унитарного предприятия Карталинского муни</w:t>
      </w:r>
      <w:r w:rsidR="002F4848" w:rsidRPr="005033C4">
        <w:t xml:space="preserve">ципального района «Автовокзал» </w:t>
      </w:r>
      <w:r w:rsidR="00AB365F" w:rsidRPr="005033C4">
        <w:t>Притычкиной С.В.</w:t>
      </w:r>
      <w:r w:rsidR="00210849" w:rsidRPr="005033C4">
        <w:t xml:space="preserve"> спланировать выделение</w:t>
      </w:r>
      <w:r w:rsidR="00A226DD" w:rsidRPr="005033C4">
        <w:t xml:space="preserve"> автотранспорта на случай эвакуации населения в рабочие и выходные (праздничные) дни.</w:t>
      </w:r>
    </w:p>
    <w:p w:rsidR="00611A00" w:rsidRDefault="001E0B29" w:rsidP="00611A00">
      <w:pPr>
        <w:ind w:firstLine="709"/>
        <w:jc w:val="both"/>
      </w:pPr>
      <w:r w:rsidRPr="005033C4">
        <w:t>7</w:t>
      </w:r>
      <w:r w:rsidR="00A226DD" w:rsidRPr="005033C4">
        <w:t xml:space="preserve">. </w:t>
      </w:r>
      <w:r w:rsidR="005D71C3">
        <w:t xml:space="preserve">Исполняющему обязанности </w:t>
      </w:r>
      <w:r w:rsidR="005D71C3" w:rsidRPr="005033C4">
        <w:t>главно</w:t>
      </w:r>
      <w:r w:rsidR="005D71C3">
        <w:t>го</w:t>
      </w:r>
      <w:r w:rsidR="005D71C3" w:rsidRPr="005033C4">
        <w:t xml:space="preserve"> </w:t>
      </w:r>
      <w:r w:rsidR="00A226DD" w:rsidRPr="005033C4">
        <w:t>врач</w:t>
      </w:r>
      <w:r w:rsidR="005D71C3">
        <w:t>а</w:t>
      </w:r>
      <w:r w:rsidR="00A226DD" w:rsidRPr="005033C4">
        <w:t xml:space="preserve"> Муниципального учреждения здравоохранения</w:t>
      </w:r>
      <w:r w:rsidR="00126AA2">
        <w:t xml:space="preserve"> </w:t>
      </w:r>
      <w:r w:rsidR="00A226DD" w:rsidRPr="005033C4">
        <w:t>«Ка</w:t>
      </w:r>
      <w:r w:rsidR="002F4848" w:rsidRPr="005033C4">
        <w:t>рталинская городская больница»</w:t>
      </w:r>
      <w:r w:rsidR="00126AA2">
        <w:t xml:space="preserve">        Губчик О.В.</w:t>
      </w:r>
      <w:r w:rsidR="00A226DD" w:rsidRPr="005033C4">
        <w:t xml:space="preserve"> спланировать мероприятия медицинского обеспечения эвакуированного населения в местах </w:t>
      </w:r>
      <w:r w:rsidR="00E744C6" w:rsidRPr="005033C4">
        <w:t>временного</w:t>
      </w:r>
      <w:r w:rsidR="00A226DD" w:rsidRPr="005033C4">
        <w:t xml:space="preserve"> размещения</w:t>
      </w:r>
      <w:r w:rsidR="00E744C6" w:rsidRPr="005033C4">
        <w:t xml:space="preserve"> населения</w:t>
      </w:r>
      <w:r w:rsidR="00A226DD" w:rsidRPr="005033C4">
        <w:t>.</w:t>
      </w:r>
    </w:p>
    <w:p w:rsidR="00611A00" w:rsidRPr="00611A00" w:rsidRDefault="001E0B29" w:rsidP="00611A00">
      <w:pPr>
        <w:ind w:firstLine="709"/>
        <w:jc w:val="both"/>
      </w:pPr>
      <w:r w:rsidRPr="005033C4">
        <w:t>8</w:t>
      </w:r>
      <w:r w:rsidR="00A226DD" w:rsidRPr="005033C4">
        <w:t>. Директору муниципального унитарного предприятия</w:t>
      </w:r>
      <w:r w:rsidR="00611A00">
        <w:t xml:space="preserve">                        </w:t>
      </w:r>
      <w:r w:rsidR="002F4848" w:rsidRPr="005033C4">
        <w:t xml:space="preserve">«Карталы-торг» </w:t>
      </w:r>
      <w:r w:rsidR="00A226DD" w:rsidRPr="005033C4">
        <w:t>Бочкарев</w:t>
      </w:r>
      <w:r w:rsidR="002F4848" w:rsidRPr="005033C4">
        <w:t>у В.Н.</w:t>
      </w:r>
      <w:r w:rsidR="00A226DD" w:rsidRPr="005033C4">
        <w:t xml:space="preserve"> спланировать мероприятия по </w:t>
      </w:r>
      <w:r w:rsidR="00210849" w:rsidRPr="005033C4">
        <w:t>организации</w:t>
      </w:r>
      <w:r w:rsidR="00A226DD" w:rsidRPr="005033C4">
        <w:t xml:space="preserve"> питания эвакуированного населения в </w:t>
      </w:r>
      <w:r w:rsidR="00210849" w:rsidRPr="005033C4">
        <w:t>пунк</w:t>
      </w:r>
      <w:r w:rsidR="00A226DD" w:rsidRPr="005033C4">
        <w:t xml:space="preserve">тах </w:t>
      </w:r>
      <w:r w:rsidR="00210849" w:rsidRPr="00611A00">
        <w:t xml:space="preserve">временного </w:t>
      </w:r>
      <w:r w:rsidR="00A226DD" w:rsidRPr="00611A00">
        <w:t>размещения.</w:t>
      </w:r>
    </w:p>
    <w:p w:rsidR="00611A00" w:rsidRDefault="001E0B29" w:rsidP="00611A00">
      <w:pPr>
        <w:ind w:firstLine="709"/>
        <w:jc w:val="both"/>
      </w:pPr>
      <w:r w:rsidRPr="00611A00">
        <w:t>9</w:t>
      </w:r>
      <w:r w:rsidR="00A226DD" w:rsidRPr="00611A00">
        <w:t xml:space="preserve">. </w:t>
      </w:r>
      <w:r w:rsidR="00217304" w:rsidRPr="00611A00">
        <w:t>Рекомендовать</w:t>
      </w:r>
      <w:r w:rsidR="003954CD" w:rsidRPr="00611A00">
        <w:t xml:space="preserve"> </w:t>
      </w:r>
      <w:r w:rsidR="00217304" w:rsidRPr="00611A00">
        <w:t>начальник</w:t>
      </w:r>
      <w:r w:rsidR="00176315">
        <w:t>у</w:t>
      </w:r>
      <w:r w:rsidR="00217304" w:rsidRPr="00611A00">
        <w:t xml:space="preserve"> </w:t>
      </w:r>
      <w:r w:rsidR="007C4D3C" w:rsidRPr="00611A00">
        <w:t xml:space="preserve">Межмуниципального </w:t>
      </w:r>
      <w:r w:rsidR="002F4848" w:rsidRPr="00611A00">
        <w:t xml:space="preserve">отдела </w:t>
      </w:r>
      <w:r w:rsidR="00176315" w:rsidRPr="00611A00">
        <w:t>Министерства внутренних дел</w:t>
      </w:r>
      <w:r w:rsidR="00176315">
        <w:t xml:space="preserve"> Российской Федерации</w:t>
      </w:r>
      <w:r w:rsidR="00176315" w:rsidRPr="00611A00">
        <w:t xml:space="preserve"> </w:t>
      </w:r>
      <w:r w:rsidR="00210849" w:rsidRPr="00611A00">
        <w:t>«Карталинский»</w:t>
      </w:r>
      <w:r w:rsidR="00176315">
        <w:t xml:space="preserve"> Челябинской области </w:t>
      </w:r>
      <w:r w:rsidR="002F4848" w:rsidRPr="00611A00">
        <w:t xml:space="preserve"> </w:t>
      </w:r>
      <w:r w:rsidR="003B1364">
        <w:t>Черпенькину К.С.</w:t>
      </w:r>
      <w:r w:rsidR="00A226DD" w:rsidRPr="00611A00">
        <w:t xml:space="preserve"> обеспечить</w:t>
      </w:r>
      <w:r w:rsidR="00E744C6" w:rsidRPr="00611A00">
        <w:t xml:space="preserve"> общественный порядок в ходе проведения</w:t>
      </w:r>
      <w:r w:rsidR="00A226DD" w:rsidRPr="00611A00">
        <w:t xml:space="preserve"> противопаводковых</w:t>
      </w:r>
      <w:r w:rsidR="00A226DD" w:rsidRPr="005033C4">
        <w:t xml:space="preserve"> мероприятий. </w:t>
      </w:r>
    </w:p>
    <w:p w:rsidR="001E0B29" w:rsidRPr="005033C4" w:rsidRDefault="001E0B29" w:rsidP="00611A00">
      <w:pPr>
        <w:ind w:firstLine="709"/>
        <w:jc w:val="both"/>
      </w:pPr>
      <w:r w:rsidRPr="005033C4">
        <w:t>10</w:t>
      </w:r>
      <w:r w:rsidR="00A226DD" w:rsidRPr="005033C4">
        <w:t xml:space="preserve">. </w:t>
      </w:r>
      <w:r w:rsidR="00AB365F" w:rsidRPr="005033C4">
        <w:t xml:space="preserve">Рекомендовать </w:t>
      </w:r>
      <w:r w:rsidR="003B1364" w:rsidRPr="005033C4">
        <w:t>директор</w:t>
      </w:r>
      <w:r w:rsidR="003B1364">
        <w:t>у</w:t>
      </w:r>
      <w:r w:rsidR="003B1364" w:rsidRPr="005033C4">
        <w:t xml:space="preserve"> </w:t>
      </w:r>
      <w:r w:rsidR="003B1364">
        <w:t>общества с ограниченной ответственностью «</w:t>
      </w:r>
      <w:r w:rsidR="003B1364" w:rsidRPr="005033C4">
        <w:t>Карталинско</w:t>
      </w:r>
      <w:r w:rsidR="003B1364">
        <w:t>е</w:t>
      </w:r>
      <w:r w:rsidR="003B1364" w:rsidRPr="005033C4">
        <w:t xml:space="preserve"> предприяти</w:t>
      </w:r>
      <w:r w:rsidR="003B1364">
        <w:t>е</w:t>
      </w:r>
      <w:r w:rsidR="003B1364" w:rsidRPr="005033C4">
        <w:t xml:space="preserve"> по ремонту и содержанию автомобильных дорог</w:t>
      </w:r>
      <w:r w:rsidR="003B1364">
        <w:t>»</w:t>
      </w:r>
      <w:r w:rsidR="002F4848" w:rsidRPr="005033C4">
        <w:t xml:space="preserve"> </w:t>
      </w:r>
      <w:r w:rsidR="00710802">
        <w:t>Романенко О.А.</w:t>
      </w:r>
      <w:r w:rsidR="00A226DD" w:rsidRPr="005033C4">
        <w:t xml:space="preserve"> и </w:t>
      </w:r>
      <w:r w:rsidR="003B1364">
        <w:t xml:space="preserve">директору </w:t>
      </w:r>
      <w:r w:rsidR="007C4D3C" w:rsidRPr="005033C4">
        <w:t xml:space="preserve">муниципального </w:t>
      </w:r>
      <w:r w:rsidR="00A226DD" w:rsidRPr="005033C4">
        <w:t>унитарного предприятия «</w:t>
      </w:r>
      <w:r w:rsidR="00FE21ED" w:rsidRPr="005033C4">
        <w:t>Спецстрой</w:t>
      </w:r>
      <w:r w:rsidR="002F4848" w:rsidRPr="005033C4">
        <w:t xml:space="preserve">» </w:t>
      </w:r>
      <w:r w:rsidR="003B1364">
        <w:t>Анохиной С.В.</w:t>
      </w:r>
      <w:r w:rsidRPr="005033C4">
        <w:t>:</w:t>
      </w:r>
      <w:r w:rsidR="00A226DD" w:rsidRPr="005033C4">
        <w:t xml:space="preserve"> </w:t>
      </w:r>
    </w:p>
    <w:p w:rsidR="001E0B29" w:rsidRPr="005033C4" w:rsidRDefault="001E0B29" w:rsidP="00611A00">
      <w:pPr>
        <w:ind w:firstLine="709"/>
        <w:jc w:val="both"/>
      </w:pPr>
      <w:r w:rsidRPr="005033C4">
        <w:t xml:space="preserve">1) </w:t>
      </w:r>
      <w:r w:rsidR="00A226DD" w:rsidRPr="005033C4">
        <w:t>на период весеннего паводка сформировать дорожные аварийно-восстановительные гру</w:t>
      </w:r>
      <w:r w:rsidRPr="005033C4">
        <w:t>ппы с круглосуточным дежурством;</w:t>
      </w:r>
      <w:r w:rsidR="00A226DD" w:rsidRPr="005033C4">
        <w:t xml:space="preserve"> </w:t>
      </w:r>
    </w:p>
    <w:p w:rsidR="001E0B29" w:rsidRPr="005033C4" w:rsidRDefault="001E0B29" w:rsidP="00611A00">
      <w:pPr>
        <w:ind w:firstLine="709"/>
        <w:jc w:val="both"/>
      </w:pPr>
      <w:r w:rsidRPr="005033C4">
        <w:t>2) с</w:t>
      </w:r>
      <w:r w:rsidR="00A226DD" w:rsidRPr="005033C4">
        <w:t>планировать ежедневные осмотры состояния автомобильных дорог, особенно участков</w:t>
      </w:r>
      <w:r w:rsidR="008179FE">
        <w:t>,</w:t>
      </w:r>
      <w:r w:rsidR="00A226DD" w:rsidRPr="005033C4">
        <w:t xml:space="preserve"> наиболее подверженных разрушению </w:t>
      </w:r>
      <w:r w:rsidR="006D57A8" w:rsidRPr="005033C4">
        <w:t>вследствие</w:t>
      </w:r>
      <w:r w:rsidRPr="005033C4">
        <w:t xml:space="preserve"> сложившегося рельефа местности;</w:t>
      </w:r>
      <w:r w:rsidR="00A226DD" w:rsidRPr="005033C4">
        <w:t xml:space="preserve"> </w:t>
      </w:r>
    </w:p>
    <w:p w:rsidR="001E0B29" w:rsidRPr="00611A00" w:rsidRDefault="001E0B29" w:rsidP="00611A00">
      <w:pPr>
        <w:ind w:firstLine="709"/>
        <w:jc w:val="both"/>
      </w:pPr>
      <w:r w:rsidRPr="005033C4">
        <w:t>3) о</w:t>
      </w:r>
      <w:r w:rsidR="00A226DD" w:rsidRPr="005033C4">
        <w:t xml:space="preserve">рганизовать своевременное восстановление </w:t>
      </w:r>
      <w:r w:rsidRPr="005033C4">
        <w:t xml:space="preserve">разрушенных </w:t>
      </w:r>
      <w:r w:rsidRPr="00611A00">
        <w:t>автомобильных дорог;</w:t>
      </w:r>
      <w:r w:rsidR="00A226DD" w:rsidRPr="00611A00">
        <w:t xml:space="preserve"> </w:t>
      </w:r>
    </w:p>
    <w:p w:rsidR="00A226DD" w:rsidRPr="00611A00" w:rsidRDefault="001E0B29" w:rsidP="00611A00">
      <w:pPr>
        <w:ind w:firstLine="709"/>
        <w:jc w:val="both"/>
      </w:pPr>
      <w:r w:rsidRPr="00611A00">
        <w:t>4) и</w:t>
      </w:r>
      <w:r w:rsidR="00A226DD" w:rsidRPr="00611A00">
        <w:t>нформацию о запланированных и выполненных  мероприятиях направить  в администрацию Карталинского муници</w:t>
      </w:r>
      <w:r w:rsidRPr="00611A00">
        <w:t xml:space="preserve">пального района в срок до </w:t>
      </w:r>
      <w:r w:rsidR="00C53AAA">
        <w:t>08</w:t>
      </w:r>
      <w:r w:rsidR="00EE2247">
        <w:t xml:space="preserve"> марта </w:t>
      </w:r>
      <w:r w:rsidR="00A226DD" w:rsidRPr="00611A00">
        <w:t>201</w:t>
      </w:r>
      <w:r w:rsidR="003B1364">
        <w:t>8</w:t>
      </w:r>
      <w:r w:rsidR="00A226DD" w:rsidRPr="00611A00">
        <w:t xml:space="preserve"> года. </w:t>
      </w:r>
    </w:p>
    <w:p w:rsidR="00FA0953" w:rsidRPr="00611A00" w:rsidRDefault="00FA0953" w:rsidP="00611A00">
      <w:pPr>
        <w:ind w:firstLine="709"/>
        <w:jc w:val="both"/>
      </w:pPr>
      <w:r w:rsidRPr="00611A00">
        <w:t xml:space="preserve">11. </w:t>
      </w:r>
      <w:r w:rsidR="003B1364">
        <w:t>Н</w:t>
      </w:r>
      <w:r w:rsidRPr="00611A00">
        <w:t xml:space="preserve">а базе </w:t>
      </w:r>
      <w:r w:rsidR="003B1364">
        <w:t>отдела</w:t>
      </w:r>
      <w:r w:rsidRPr="00611A00">
        <w:t xml:space="preserve"> сельского хозяйства и продовольствия </w:t>
      </w:r>
      <w:r w:rsidR="003B1364">
        <w:t xml:space="preserve">администрации </w:t>
      </w:r>
      <w:r w:rsidRPr="00611A00">
        <w:t>Карталинского муниципального района создать запас дезинфицирующих средств в количестве 300 килограмм</w:t>
      </w:r>
      <w:r w:rsidR="002A0595" w:rsidRPr="00611A00">
        <w:t xml:space="preserve"> за счет средств резервного фонда</w:t>
      </w:r>
      <w:r w:rsidRPr="00611A00">
        <w:t>.</w:t>
      </w:r>
    </w:p>
    <w:p w:rsidR="00A226DD" w:rsidRPr="00611A00" w:rsidRDefault="00FA0953" w:rsidP="00611A00">
      <w:pPr>
        <w:ind w:firstLine="709"/>
        <w:jc w:val="both"/>
      </w:pPr>
      <w:r w:rsidRPr="00611A00">
        <w:t>12</w:t>
      </w:r>
      <w:r w:rsidR="00A226DD" w:rsidRPr="00611A00">
        <w:t>. Начальнику Карталинск</w:t>
      </w:r>
      <w:r w:rsidR="002F4848" w:rsidRPr="00611A00">
        <w:t xml:space="preserve">ого ЦКТО Магнитогорского РУС открытого акционерного общества «Ростелеком» </w:t>
      </w:r>
      <w:r w:rsidR="003B1364">
        <w:t>Дзюбе Д.С.</w:t>
      </w:r>
      <w:r w:rsidR="00A226DD" w:rsidRPr="00611A00">
        <w:t xml:space="preserve"> обеспечить работоспособность линий связи и готовность РАСЦО</w:t>
      </w:r>
      <w:r w:rsidR="003B1364">
        <w:t xml:space="preserve"> для оповещения</w:t>
      </w:r>
      <w:r w:rsidR="00A226DD" w:rsidRPr="00611A00">
        <w:t xml:space="preserve"> населения. </w:t>
      </w:r>
    </w:p>
    <w:p w:rsidR="00A226DD" w:rsidRPr="00611A00" w:rsidRDefault="001E0B29" w:rsidP="00611A00">
      <w:pPr>
        <w:ind w:firstLine="709"/>
        <w:jc w:val="both"/>
      </w:pPr>
      <w:r w:rsidRPr="00611A00">
        <w:lastRenderedPageBreak/>
        <w:t>1</w:t>
      </w:r>
      <w:r w:rsidR="00FA0953" w:rsidRPr="00611A00">
        <w:t>3</w:t>
      </w:r>
      <w:r w:rsidR="00A226DD" w:rsidRPr="00611A00">
        <w:t>. Главам сельски</w:t>
      </w:r>
      <w:r w:rsidR="002F4848" w:rsidRPr="00611A00">
        <w:t xml:space="preserve">х поселений в срок до </w:t>
      </w:r>
      <w:r w:rsidR="00B710E8" w:rsidRPr="00611A00">
        <w:t>0</w:t>
      </w:r>
      <w:r w:rsidR="00527E1A">
        <w:t>5</w:t>
      </w:r>
      <w:r w:rsidR="00EE2247">
        <w:t xml:space="preserve"> марта </w:t>
      </w:r>
      <w:r w:rsidR="00A226DD" w:rsidRPr="00611A00">
        <w:t>201</w:t>
      </w:r>
      <w:r w:rsidR="00527E1A">
        <w:t>8</w:t>
      </w:r>
      <w:r w:rsidR="00A226DD" w:rsidRPr="00611A00">
        <w:t xml:space="preserve"> года представить </w:t>
      </w:r>
      <w:r w:rsidR="00527E1A">
        <w:t>исполняющему обьязанности</w:t>
      </w:r>
      <w:r w:rsidR="00AA295C" w:rsidRPr="00611A00">
        <w:t xml:space="preserve"> главы Карталинского муниципального района Ломовцеву С.В.</w:t>
      </w:r>
      <w:r w:rsidR="00AA295C">
        <w:t xml:space="preserve"> </w:t>
      </w:r>
      <w:r w:rsidR="00A226DD" w:rsidRPr="00611A00">
        <w:t>заявки на выделение денежных средств и смету расх</w:t>
      </w:r>
      <w:r w:rsidR="002F4848" w:rsidRPr="00611A00">
        <w:t xml:space="preserve">одов на организацию и  </w:t>
      </w:r>
      <w:r w:rsidR="00A226DD" w:rsidRPr="00611A00">
        <w:t>проведение противопаводковых мероприятий</w:t>
      </w:r>
      <w:r w:rsidR="00AA295C">
        <w:t>.</w:t>
      </w:r>
    </w:p>
    <w:p w:rsidR="00A226DD" w:rsidRPr="005033C4" w:rsidRDefault="001E0B29" w:rsidP="00611A00">
      <w:pPr>
        <w:ind w:firstLine="709"/>
        <w:jc w:val="both"/>
      </w:pPr>
      <w:r w:rsidRPr="005033C4">
        <w:t>1</w:t>
      </w:r>
      <w:r w:rsidR="00FA0953" w:rsidRPr="005033C4">
        <w:t>4</w:t>
      </w:r>
      <w:r w:rsidR="00A226DD" w:rsidRPr="005033C4">
        <w:t>. Заседания противопаводковой комиссии проводить во 2-й и 4-й четверг месяца и по мере необходимости.</w:t>
      </w:r>
    </w:p>
    <w:p w:rsidR="001E0B29" w:rsidRPr="005033C4" w:rsidRDefault="001E0B29" w:rsidP="00611A00">
      <w:pPr>
        <w:tabs>
          <w:tab w:val="left" w:pos="0"/>
        </w:tabs>
        <w:ind w:firstLine="709"/>
        <w:jc w:val="both"/>
      </w:pPr>
      <w:r w:rsidRPr="005033C4">
        <w:t>1</w:t>
      </w:r>
      <w:r w:rsidR="00FA0953" w:rsidRPr="005033C4">
        <w:t>5</w:t>
      </w:r>
      <w:r w:rsidR="00A226DD" w:rsidRPr="005033C4">
        <w:t>. Утвердить</w:t>
      </w:r>
      <w:r w:rsidR="00E744C6" w:rsidRPr="005033C4">
        <w:t xml:space="preserve"> прилагаемый</w:t>
      </w:r>
      <w:r w:rsidR="00A226DD" w:rsidRPr="005033C4">
        <w:t xml:space="preserve"> План основных противопаводковых мероприятий на весенний период 201</w:t>
      </w:r>
      <w:r w:rsidR="00527E1A">
        <w:t>8</w:t>
      </w:r>
      <w:r w:rsidR="00A226DD" w:rsidRPr="005033C4">
        <w:t xml:space="preserve"> года</w:t>
      </w:r>
      <w:r w:rsidRPr="005033C4">
        <w:t>.</w:t>
      </w:r>
    </w:p>
    <w:p w:rsidR="001E0B29" w:rsidRPr="005033C4" w:rsidRDefault="001E0B29" w:rsidP="00611A00">
      <w:pPr>
        <w:tabs>
          <w:tab w:val="left" w:pos="0"/>
        </w:tabs>
        <w:ind w:firstLine="709"/>
        <w:jc w:val="both"/>
      </w:pPr>
      <w:r w:rsidRPr="005033C4">
        <w:t>1</w:t>
      </w:r>
      <w:r w:rsidR="00FA0953" w:rsidRPr="005033C4">
        <w:t>6</w:t>
      </w:r>
      <w:r w:rsidR="00B710E8" w:rsidRPr="005033C4">
        <w:t xml:space="preserve">. </w:t>
      </w:r>
      <w:r w:rsidRPr="005033C4">
        <w:t>Отделу по делам гражданской обороны и чрезвычайным ситуациям администрации Карталинского муниципального района (Попов В.А.) довести утвержденный План</w:t>
      </w:r>
      <w:r w:rsidR="00611A00">
        <w:t xml:space="preserve"> </w:t>
      </w:r>
      <w:r w:rsidR="00DD47B8" w:rsidRPr="005033C4">
        <w:t>основных противопаводковых мероприятий на весенний период 201</w:t>
      </w:r>
      <w:r w:rsidR="00527E1A">
        <w:t>8</w:t>
      </w:r>
      <w:r w:rsidR="00DD47B8" w:rsidRPr="005033C4">
        <w:t xml:space="preserve"> года</w:t>
      </w:r>
      <w:r w:rsidRPr="005033C4">
        <w:t xml:space="preserve"> до всех организаций (предприятий)</w:t>
      </w:r>
      <w:r w:rsidR="00611A00">
        <w:t xml:space="preserve"> </w:t>
      </w:r>
      <w:r w:rsidRPr="005033C4">
        <w:t>Карталинского муниципального района, глав городского и сельских поселений.</w:t>
      </w:r>
    </w:p>
    <w:p w:rsidR="00A226DD" w:rsidRPr="005033C4" w:rsidRDefault="001E0B29" w:rsidP="00611A00">
      <w:pPr>
        <w:tabs>
          <w:tab w:val="left" w:pos="0"/>
        </w:tabs>
        <w:ind w:firstLine="709"/>
        <w:jc w:val="both"/>
      </w:pPr>
      <w:r w:rsidRPr="005033C4">
        <w:t>1</w:t>
      </w:r>
      <w:r w:rsidR="00FA0953" w:rsidRPr="005033C4">
        <w:t>7</w:t>
      </w:r>
      <w:r w:rsidR="00A226DD" w:rsidRPr="005033C4">
        <w:t xml:space="preserve">. </w:t>
      </w:r>
      <w:r w:rsidR="004A78D2">
        <w:t xml:space="preserve">Разместить </w:t>
      </w:r>
      <w:r w:rsidR="004A78D2" w:rsidRPr="005033C4">
        <w:t xml:space="preserve">настоящее распоряжение </w:t>
      </w:r>
      <w:r w:rsidR="00A226DD" w:rsidRPr="005033C4">
        <w:t>на официальном сайте администрации Карталинского муниципального района</w:t>
      </w:r>
      <w:r w:rsidR="004C6AAD">
        <w:t xml:space="preserve"> и опубликовать в газете «Карталинская новь»</w:t>
      </w:r>
      <w:r w:rsidR="00A226DD" w:rsidRPr="005033C4">
        <w:t>.</w:t>
      </w:r>
    </w:p>
    <w:p w:rsidR="00A226DD" w:rsidRPr="005033C4" w:rsidRDefault="001E0B29" w:rsidP="00611A00">
      <w:pPr>
        <w:tabs>
          <w:tab w:val="left" w:pos="0"/>
        </w:tabs>
        <w:ind w:firstLine="709"/>
        <w:jc w:val="both"/>
      </w:pPr>
      <w:r w:rsidRPr="005033C4">
        <w:t>1</w:t>
      </w:r>
      <w:r w:rsidR="00527E1A">
        <w:t>8</w:t>
      </w:r>
      <w:r w:rsidRPr="005033C4">
        <w:t>.</w:t>
      </w:r>
      <w:r w:rsidR="00A226DD" w:rsidRPr="005033C4">
        <w:t xml:space="preserve"> Контроль за исполнением</w:t>
      </w:r>
      <w:r w:rsidR="00527E1A">
        <w:t xml:space="preserve"> </w:t>
      </w:r>
      <w:r w:rsidR="00A226DD" w:rsidRPr="005033C4">
        <w:t>данного распоряжения</w:t>
      </w:r>
      <w:r w:rsidR="00527E1A">
        <w:t xml:space="preserve"> </w:t>
      </w:r>
      <w:r w:rsidR="00A226DD" w:rsidRPr="005033C4">
        <w:t xml:space="preserve">оставляю за собой. </w:t>
      </w:r>
    </w:p>
    <w:p w:rsidR="00611A00" w:rsidRDefault="00611A00" w:rsidP="005033C4"/>
    <w:p w:rsidR="004A78D2" w:rsidRDefault="004A78D2" w:rsidP="005033C4"/>
    <w:p w:rsidR="005020A2" w:rsidRPr="005020A2" w:rsidRDefault="005020A2" w:rsidP="005020A2">
      <w:pPr>
        <w:tabs>
          <w:tab w:val="left" w:pos="5580"/>
        </w:tabs>
        <w:jc w:val="both"/>
        <w:rPr>
          <w:rFonts w:eastAsia="Times New Roman"/>
        </w:rPr>
      </w:pPr>
    </w:p>
    <w:p w:rsidR="005020A2" w:rsidRPr="005020A2" w:rsidRDefault="005020A2" w:rsidP="005020A2">
      <w:pPr>
        <w:tabs>
          <w:tab w:val="left" w:pos="5580"/>
        </w:tabs>
        <w:jc w:val="both"/>
        <w:rPr>
          <w:rFonts w:eastAsia="Times New Roman"/>
        </w:rPr>
      </w:pPr>
      <w:r w:rsidRPr="005020A2">
        <w:rPr>
          <w:rFonts w:eastAsia="Times New Roman"/>
        </w:rPr>
        <w:t xml:space="preserve">Исполняющий обязанности главы  </w:t>
      </w:r>
    </w:p>
    <w:p w:rsidR="005020A2" w:rsidRPr="005020A2" w:rsidRDefault="005020A2" w:rsidP="005020A2">
      <w:pPr>
        <w:tabs>
          <w:tab w:val="left" w:pos="5580"/>
        </w:tabs>
        <w:jc w:val="both"/>
        <w:rPr>
          <w:rFonts w:eastAsia="Times New Roman"/>
        </w:rPr>
      </w:pPr>
      <w:r w:rsidRPr="005020A2">
        <w:rPr>
          <w:rFonts w:eastAsia="Times New Roman"/>
        </w:rPr>
        <w:t>Карталинского муниципального района                                        С.В. Ломовцев</w:t>
      </w:r>
    </w:p>
    <w:p w:rsidR="004A78D2" w:rsidRDefault="004A78D2" w:rsidP="00A226DD"/>
    <w:p w:rsidR="00347EE3" w:rsidRPr="00347EE3" w:rsidRDefault="004A78D2" w:rsidP="00E542B5">
      <w:pPr>
        <w:rPr>
          <w:lang w:eastAsia="en-US"/>
        </w:rPr>
      </w:pPr>
      <w:r>
        <w:br w:type="page"/>
      </w:r>
    </w:p>
    <w:p w:rsidR="00347EE3" w:rsidRPr="00347EE3" w:rsidRDefault="00347EE3" w:rsidP="00347EE3">
      <w:pPr>
        <w:ind w:left="4395"/>
        <w:jc w:val="center"/>
      </w:pPr>
      <w:r w:rsidRPr="00347EE3">
        <w:lastRenderedPageBreak/>
        <w:t>УТВЕРЖДЕН</w:t>
      </w:r>
    </w:p>
    <w:p w:rsidR="00347EE3" w:rsidRPr="00347EE3" w:rsidRDefault="00347EE3" w:rsidP="00347EE3">
      <w:pPr>
        <w:ind w:left="4395"/>
        <w:jc w:val="center"/>
      </w:pPr>
      <w:r w:rsidRPr="00347EE3">
        <w:t xml:space="preserve">распоряжением администрации </w:t>
      </w:r>
    </w:p>
    <w:p w:rsidR="00347EE3" w:rsidRPr="00347EE3" w:rsidRDefault="00347EE3" w:rsidP="00347EE3">
      <w:pPr>
        <w:ind w:left="4395"/>
        <w:jc w:val="center"/>
      </w:pPr>
      <w:r w:rsidRPr="00347EE3">
        <w:t>Карталинского муниципального района</w:t>
      </w:r>
    </w:p>
    <w:p w:rsidR="002F4848" w:rsidRPr="00195546" w:rsidRDefault="00347EE3" w:rsidP="00347EE3">
      <w:pPr>
        <w:ind w:left="4395"/>
        <w:jc w:val="center"/>
      </w:pPr>
      <w:r w:rsidRPr="00347EE3">
        <w:t xml:space="preserve">от </w:t>
      </w:r>
      <w:r w:rsidR="00385598">
        <w:t>26.02.</w:t>
      </w:r>
      <w:r w:rsidRPr="00347EE3">
        <w:t>201</w:t>
      </w:r>
      <w:r w:rsidR="000A6407">
        <w:t>8</w:t>
      </w:r>
      <w:r w:rsidRPr="00347EE3">
        <w:t xml:space="preserve"> года № </w:t>
      </w:r>
      <w:r w:rsidR="00385598">
        <w:t>98-р</w:t>
      </w:r>
    </w:p>
    <w:p w:rsidR="002F4848" w:rsidRDefault="002F4848" w:rsidP="00772B42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586A" w:rsidRDefault="0027586A" w:rsidP="00772B42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F4848" w:rsidRPr="00772B42" w:rsidRDefault="002F4848" w:rsidP="00772B42">
      <w:pPr>
        <w:pStyle w:val="a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772B42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2F4848" w:rsidRPr="00023DB3" w:rsidRDefault="002F4848" w:rsidP="00772B4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023DB3">
        <w:rPr>
          <w:rFonts w:ascii="Times New Roman" w:hAnsi="Times New Roman" w:cs="Times New Roman"/>
          <w:sz w:val="28"/>
          <w:szCs w:val="28"/>
        </w:rPr>
        <w:t xml:space="preserve">основных противопаводковых мероприятий </w:t>
      </w:r>
    </w:p>
    <w:p w:rsidR="002F4848" w:rsidRPr="009C4BC4" w:rsidRDefault="002F4848" w:rsidP="009C4BC4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023DB3">
        <w:rPr>
          <w:rFonts w:ascii="Times New Roman" w:hAnsi="Times New Roman" w:cs="Times New Roman"/>
          <w:sz w:val="28"/>
          <w:szCs w:val="28"/>
        </w:rPr>
        <w:t>на весенний период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B3A5A">
        <w:rPr>
          <w:rFonts w:ascii="Times New Roman" w:hAnsi="Times New Roman" w:cs="Times New Roman"/>
          <w:sz w:val="28"/>
          <w:szCs w:val="28"/>
        </w:rPr>
        <w:t>8</w:t>
      </w:r>
      <w:r w:rsidRPr="00023D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244C" w:rsidRDefault="0012244C" w:rsidP="00772B42">
      <w:pPr>
        <w:jc w:val="center"/>
      </w:pPr>
    </w:p>
    <w:p w:rsidR="0027586A" w:rsidRPr="00023DB3" w:rsidRDefault="0027586A" w:rsidP="00772B42">
      <w:pPr>
        <w:jc w:val="center"/>
      </w:pPr>
    </w:p>
    <w:tbl>
      <w:tblPr>
        <w:tblW w:w="10455" w:type="dxa"/>
        <w:jc w:val="right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215"/>
        <w:gridCol w:w="1636"/>
        <w:gridCol w:w="3544"/>
        <w:gridCol w:w="1634"/>
      </w:tblGrid>
      <w:tr w:rsidR="002F4848" w:rsidRPr="00023DB3" w:rsidTr="008F6A2E">
        <w:trPr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№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п</w:t>
            </w:r>
            <w:r w:rsidR="00772B42">
              <w:t>/</w:t>
            </w:r>
            <w:r w:rsidRPr="00023DB3">
              <w:t>п</w:t>
            </w:r>
          </w:p>
        </w:tc>
        <w:tc>
          <w:tcPr>
            <w:tcW w:w="3215" w:type="dxa"/>
          </w:tcPr>
          <w:p w:rsidR="002F4848" w:rsidRPr="00023DB3" w:rsidRDefault="002F4848" w:rsidP="008F6A2E">
            <w:pPr>
              <w:ind w:left="-92" w:right="-108"/>
              <w:jc w:val="center"/>
            </w:pPr>
            <w:r w:rsidRPr="00023DB3">
              <w:t>Мероприятия</w:t>
            </w:r>
          </w:p>
        </w:tc>
        <w:tc>
          <w:tcPr>
            <w:tcW w:w="163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Срок</w:t>
            </w:r>
          </w:p>
          <w:p w:rsidR="002F4848" w:rsidRPr="00023DB3" w:rsidRDefault="00772B42" w:rsidP="008F6A2E">
            <w:pPr>
              <w:ind w:left="-108" w:right="-108"/>
              <w:jc w:val="center"/>
            </w:pPr>
            <w:r>
              <w:t>исполне</w:t>
            </w:r>
            <w:r w:rsidR="002F4848" w:rsidRPr="00023DB3">
              <w:t>ния</w:t>
            </w:r>
          </w:p>
        </w:tc>
        <w:tc>
          <w:tcPr>
            <w:tcW w:w="3544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Исполнители</w:t>
            </w: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Отметка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о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выполнении</w:t>
            </w:r>
          </w:p>
        </w:tc>
      </w:tr>
      <w:tr w:rsidR="002F4848" w:rsidRPr="00023DB3" w:rsidTr="008F6A2E">
        <w:trPr>
          <w:trHeight w:val="794"/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1.</w:t>
            </w:r>
          </w:p>
        </w:tc>
        <w:tc>
          <w:tcPr>
            <w:tcW w:w="3215" w:type="dxa"/>
          </w:tcPr>
          <w:p w:rsidR="002F4848" w:rsidRPr="00023DB3" w:rsidRDefault="002F4848" w:rsidP="008F6A2E">
            <w:pPr>
              <w:ind w:left="-92" w:right="-108"/>
              <w:jc w:val="center"/>
            </w:pPr>
            <w:r>
              <w:t>Обследование</w:t>
            </w:r>
            <w:r w:rsidRPr="00023DB3">
              <w:t xml:space="preserve"> </w:t>
            </w:r>
            <w:r>
              <w:t xml:space="preserve">плотины водохранилища на Попов </w:t>
            </w:r>
            <w:r w:rsidRPr="00023DB3">
              <w:t>Брод</w:t>
            </w:r>
          </w:p>
        </w:tc>
        <w:tc>
          <w:tcPr>
            <w:tcW w:w="163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 xml:space="preserve">До </w:t>
            </w:r>
            <w:r w:rsidR="00C53AAA">
              <w:t>08</w:t>
            </w:r>
            <w:r w:rsidRPr="00023DB3">
              <w:t>.03</w:t>
            </w:r>
          </w:p>
        </w:tc>
        <w:tc>
          <w:tcPr>
            <w:tcW w:w="3544" w:type="dxa"/>
          </w:tcPr>
          <w:p w:rsidR="002F4848" w:rsidRPr="0091492A" w:rsidRDefault="002F4848" w:rsidP="008F6A2E">
            <w:pPr>
              <w:ind w:left="-108" w:right="-108"/>
              <w:jc w:val="center"/>
            </w:pPr>
            <w:r w:rsidRPr="0091492A">
              <w:t>Карталинск</w:t>
            </w:r>
            <w:r>
              <w:t>ий</w:t>
            </w:r>
            <w:r w:rsidR="008F6A2E">
              <w:t xml:space="preserve"> </w:t>
            </w:r>
            <w:r>
              <w:t xml:space="preserve">территориальный производственный участок ДТВ </w:t>
            </w:r>
            <w:r w:rsidRPr="0091492A">
              <w:t>ОАО «РЖД» (ДТВ)</w:t>
            </w: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</w:p>
        </w:tc>
      </w:tr>
      <w:tr w:rsidR="002F4848" w:rsidRPr="00023DB3" w:rsidTr="008F6A2E">
        <w:trPr>
          <w:trHeight w:val="1948"/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2.</w:t>
            </w:r>
          </w:p>
        </w:tc>
        <w:tc>
          <w:tcPr>
            <w:tcW w:w="3215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Подготовить все водостоки</w:t>
            </w:r>
            <w:r w:rsidR="00982B23">
              <w:t>,</w:t>
            </w:r>
            <w:r w:rsidRPr="00023DB3">
              <w:t xml:space="preserve"> водоотводы</w:t>
            </w:r>
            <w:r w:rsidR="008E6AF5">
              <w:t xml:space="preserve"> и </w:t>
            </w:r>
            <w:r w:rsidR="008F6A2E">
              <w:t xml:space="preserve">другие искусственные </w:t>
            </w:r>
            <w:r w:rsidRPr="00023DB3">
              <w:t>сооружения для пропуска паводковых вод</w:t>
            </w:r>
          </w:p>
        </w:tc>
        <w:tc>
          <w:tcPr>
            <w:tcW w:w="163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До</w:t>
            </w:r>
            <w:r w:rsidR="008F6A2E">
              <w:t xml:space="preserve"> </w:t>
            </w:r>
            <w:r w:rsidR="00AB365F">
              <w:t>1</w:t>
            </w:r>
            <w:r w:rsidR="00C53AAA">
              <w:t>3</w:t>
            </w:r>
            <w:r w:rsidRPr="00023DB3">
              <w:t>.03</w:t>
            </w:r>
          </w:p>
        </w:tc>
        <w:tc>
          <w:tcPr>
            <w:tcW w:w="3544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Главы поселений</w:t>
            </w:r>
          </w:p>
          <w:p w:rsidR="002F4848" w:rsidRDefault="002F4848" w:rsidP="008F6A2E">
            <w:pPr>
              <w:ind w:left="-108" w:right="-108"/>
              <w:jc w:val="center"/>
            </w:pPr>
            <w:r>
              <w:t>Карталинского муниципального района</w:t>
            </w:r>
            <w:r w:rsidR="00E744C6">
              <w:t>,</w:t>
            </w:r>
          </w:p>
          <w:p w:rsidR="002F4848" w:rsidRDefault="00E744C6" w:rsidP="008F6A2E">
            <w:pPr>
              <w:ind w:left="-108" w:right="-108"/>
              <w:jc w:val="center"/>
            </w:pPr>
            <w:r>
              <w:t xml:space="preserve">руководитель МУП </w:t>
            </w:r>
            <w:r w:rsidR="007312F2">
              <w:t>КМР «Спецстрой»</w:t>
            </w:r>
            <w:r w:rsidR="008F6A2E">
              <w:t>,</w:t>
            </w:r>
          </w:p>
          <w:p w:rsidR="002F4848" w:rsidRPr="006A3A11" w:rsidRDefault="008F6A2E" w:rsidP="008F6A2E">
            <w:pPr>
              <w:ind w:left="-108" w:right="-108"/>
              <w:jc w:val="center"/>
            </w:pPr>
            <w:r w:rsidRPr="006A3A11">
              <w:t xml:space="preserve">руководители </w:t>
            </w:r>
            <w:r w:rsidR="002F4848" w:rsidRPr="006A3A11">
              <w:t>дистанции пути</w:t>
            </w:r>
            <w:r>
              <w:t xml:space="preserve"> </w:t>
            </w:r>
            <w:r w:rsidR="002F4848" w:rsidRPr="006A3A11">
              <w:t>(ПЧ-14), Карталинской дистанции гражданских сооружений (НГЧ), ДТВ</w:t>
            </w: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</w:p>
        </w:tc>
      </w:tr>
      <w:tr w:rsidR="002F4848" w:rsidRPr="00023DB3" w:rsidTr="008F6A2E">
        <w:trPr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3.</w:t>
            </w:r>
          </w:p>
        </w:tc>
        <w:tc>
          <w:tcPr>
            <w:tcW w:w="3215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П</w:t>
            </w:r>
            <w:r w:rsidR="008F6A2E">
              <w:t xml:space="preserve">роверить готовность к работе </w:t>
            </w:r>
            <w:r w:rsidR="008E6AF5">
              <w:t>водо</w:t>
            </w:r>
            <w:r w:rsidR="008F6A2E">
              <w:t xml:space="preserve">откачивающей </w:t>
            </w:r>
            <w:r w:rsidR="00E744C6">
              <w:t>техники</w:t>
            </w:r>
          </w:p>
        </w:tc>
        <w:tc>
          <w:tcPr>
            <w:tcW w:w="163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До</w:t>
            </w:r>
          </w:p>
          <w:p w:rsidR="002F4848" w:rsidRPr="00023DB3" w:rsidRDefault="00AB365F" w:rsidP="008F6A2E">
            <w:pPr>
              <w:ind w:left="-108" w:right="-108"/>
              <w:jc w:val="center"/>
            </w:pPr>
            <w:r>
              <w:t>1</w:t>
            </w:r>
            <w:r w:rsidR="00C53AAA">
              <w:t>3</w:t>
            </w:r>
            <w:r w:rsidR="002F4848" w:rsidRPr="00023DB3">
              <w:t>.03</w:t>
            </w:r>
          </w:p>
        </w:tc>
        <w:tc>
          <w:tcPr>
            <w:tcW w:w="3544" w:type="dxa"/>
          </w:tcPr>
          <w:p w:rsidR="00B64677" w:rsidRDefault="002F4848" w:rsidP="008F6A2E">
            <w:pPr>
              <w:ind w:left="-108" w:right="-108"/>
              <w:jc w:val="center"/>
            </w:pPr>
            <w:r w:rsidRPr="00023DB3">
              <w:t>Главы поселений,</w:t>
            </w:r>
            <w:r w:rsidR="008F6A2E">
              <w:t xml:space="preserve"> </w:t>
            </w:r>
            <w:r w:rsidR="008F6A2E" w:rsidRPr="00023DB3">
              <w:t>начальники</w:t>
            </w:r>
            <w:r w:rsidR="008F6A2E">
              <w:t xml:space="preserve"> </w:t>
            </w:r>
            <w:r w:rsidRPr="00023DB3">
              <w:t>ГИБДД,  ДТВ,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>
              <w:t>9 ОФПС</w:t>
            </w:r>
            <w:r w:rsidRPr="00023DB3">
              <w:t>,</w:t>
            </w:r>
            <w:r>
              <w:t xml:space="preserve"> МУП </w:t>
            </w:r>
            <w:r w:rsidR="008F6A2E">
              <w:t xml:space="preserve">КМР </w:t>
            </w:r>
            <w:r w:rsidR="007312F2">
              <w:t>«Спецстрой»</w:t>
            </w: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</w:p>
        </w:tc>
      </w:tr>
      <w:tr w:rsidR="002F4848" w:rsidRPr="00023DB3" w:rsidTr="008F6A2E">
        <w:trPr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4.</w:t>
            </w:r>
          </w:p>
        </w:tc>
        <w:tc>
          <w:tcPr>
            <w:tcW w:w="3215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Принять необходимые меры для исключения случаев подтопления жилого фонда, частных домов и производственных помещений</w:t>
            </w:r>
          </w:p>
        </w:tc>
        <w:tc>
          <w:tcPr>
            <w:tcW w:w="163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В период паводка</w:t>
            </w:r>
          </w:p>
        </w:tc>
        <w:tc>
          <w:tcPr>
            <w:tcW w:w="3544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>
              <w:t>Г</w:t>
            </w:r>
            <w:r w:rsidRPr="00023DB3">
              <w:t>лавы поселений, руководители предприятий и организаций всех форм собственности</w:t>
            </w: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</w:p>
          <w:p w:rsidR="002F4848" w:rsidRPr="00023DB3" w:rsidRDefault="002F4848" w:rsidP="008F6A2E">
            <w:pPr>
              <w:ind w:left="-108" w:right="-108"/>
              <w:jc w:val="center"/>
            </w:pPr>
          </w:p>
          <w:p w:rsidR="002F4848" w:rsidRPr="00023DB3" w:rsidRDefault="002F4848" w:rsidP="008F6A2E">
            <w:pPr>
              <w:ind w:left="-108" w:right="-108"/>
              <w:jc w:val="center"/>
            </w:pPr>
          </w:p>
        </w:tc>
      </w:tr>
      <w:tr w:rsidR="002F4848" w:rsidRPr="00023DB3" w:rsidTr="008F6A2E">
        <w:trPr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5.</w:t>
            </w:r>
          </w:p>
        </w:tc>
        <w:tc>
          <w:tcPr>
            <w:tcW w:w="3215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 xml:space="preserve">Подготовить </w:t>
            </w:r>
            <w:r>
              <w:t xml:space="preserve">ПВР для </w:t>
            </w:r>
            <w:r w:rsidR="00982B23">
              <w:t xml:space="preserve">размещения </w:t>
            </w:r>
            <w:r>
              <w:t xml:space="preserve"> населения </w:t>
            </w:r>
            <w:r w:rsidRPr="00023DB3">
              <w:t xml:space="preserve"> на случай </w:t>
            </w:r>
            <w:r>
              <w:t>эвакуации</w:t>
            </w:r>
            <w:r w:rsidRPr="00023DB3">
              <w:t xml:space="preserve"> из районов подтопления</w:t>
            </w:r>
          </w:p>
        </w:tc>
        <w:tc>
          <w:tcPr>
            <w:tcW w:w="163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 xml:space="preserve">До </w:t>
            </w:r>
            <w:r w:rsidR="00AB365F">
              <w:t>1</w:t>
            </w:r>
            <w:r w:rsidR="00C53AAA">
              <w:t>3</w:t>
            </w:r>
            <w:r w:rsidRPr="00023DB3">
              <w:t>.03</w:t>
            </w:r>
          </w:p>
        </w:tc>
        <w:tc>
          <w:tcPr>
            <w:tcW w:w="3544" w:type="dxa"/>
          </w:tcPr>
          <w:p w:rsidR="002F4848" w:rsidRPr="00023DB3" w:rsidRDefault="002F4848" w:rsidP="002B3A5A">
            <w:pPr>
              <w:ind w:left="-108" w:right="-108"/>
              <w:jc w:val="center"/>
            </w:pPr>
            <w:r>
              <w:t>Руководители</w:t>
            </w:r>
            <w:r w:rsidR="008F6A2E">
              <w:t xml:space="preserve"> Карталинского многоотраслевого </w:t>
            </w:r>
            <w:r>
              <w:t>техникума</w:t>
            </w:r>
            <w:r w:rsidRPr="00023DB3">
              <w:t>,</w:t>
            </w:r>
            <w:r w:rsidR="001B2F37">
              <w:t xml:space="preserve"> Управление образования</w:t>
            </w:r>
            <w:r w:rsidR="008F6A2E">
              <w:t xml:space="preserve"> (МОУ </w:t>
            </w:r>
            <w:r w:rsidR="001B2F37">
              <w:t>«</w:t>
            </w:r>
            <w:r w:rsidRPr="00023DB3">
              <w:t>Полтавская СОШ»</w:t>
            </w:r>
            <w:r w:rsidR="001B2F37">
              <w:t>)</w:t>
            </w: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</w:p>
        </w:tc>
      </w:tr>
      <w:tr w:rsidR="002F4848" w:rsidRPr="00023DB3" w:rsidTr="008F6A2E">
        <w:trPr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6.</w:t>
            </w:r>
          </w:p>
        </w:tc>
        <w:tc>
          <w:tcPr>
            <w:tcW w:w="3215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 xml:space="preserve">Принять меры по планомерному </w:t>
            </w:r>
            <w:r>
              <w:lastRenderedPageBreak/>
              <w:t>прохождению</w:t>
            </w:r>
            <w:r w:rsidRPr="00023DB3">
              <w:t xml:space="preserve"> паводковых вод и недопущению залпового сброса воды </w:t>
            </w:r>
            <w:r>
              <w:t>с ГТС</w:t>
            </w:r>
          </w:p>
        </w:tc>
        <w:tc>
          <w:tcPr>
            <w:tcW w:w="1636" w:type="dxa"/>
          </w:tcPr>
          <w:p w:rsidR="002F4848" w:rsidRPr="00023DB3" w:rsidRDefault="00982B23" w:rsidP="008F6A2E">
            <w:pPr>
              <w:ind w:left="-108" w:right="-108"/>
              <w:jc w:val="center"/>
            </w:pPr>
            <w:r w:rsidRPr="00023DB3">
              <w:lastRenderedPageBreak/>
              <w:t>В период паводка</w:t>
            </w:r>
          </w:p>
        </w:tc>
        <w:tc>
          <w:tcPr>
            <w:tcW w:w="3544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Главы поселений, руководители предприятий,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lastRenderedPageBreak/>
              <w:t>собственники водохранилищ</w:t>
            </w:r>
            <w:r>
              <w:t>, гидротехнических сооружений</w:t>
            </w: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</w:p>
        </w:tc>
      </w:tr>
      <w:tr w:rsidR="002F4848" w:rsidRPr="00023DB3" w:rsidTr="008F6A2E">
        <w:trPr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lastRenderedPageBreak/>
              <w:t>7.</w:t>
            </w:r>
          </w:p>
        </w:tc>
        <w:tc>
          <w:tcPr>
            <w:tcW w:w="3215" w:type="dxa"/>
          </w:tcPr>
          <w:p w:rsidR="005B23F4" w:rsidRDefault="002F4848" w:rsidP="008F6A2E">
            <w:pPr>
              <w:ind w:left="-108" w:right="-108"/>
              <w:jc w:val="center"/>
            </w:pPr>
            <w:r w:rsidRPr="00023DB3">
              <w:t xml:space="preserve">Обеспечить пропуск паводковых </w:t>
            </w:r>
            <w:r w:rsidR="008F6A2E">
              <w:t xml:space="preserve">вод  в районах Орского городка, </w:t>
            </w:r>
            <w:r w:rsidRPr="00023DB3">
              <w:t>Магнитогорского переезда,</w:t>
            </w:r>
            <w:r w:rsidR="008F6A2E">
              <w:t xml:space="preserve"> </w:t>
            </w:r>
          </w:p>
          <w:p w:rsidR="005B23F4" w:rsidRDefault="005B23F4" w:rsidP="008F6A2E">
            <w:pPr>
              <w:ind w:left="-108" w:right="-108"/>
              <w:jc w:val="center"/>
            </w:pPr>
            <w:r>
              <w:t xml:space="preserve"> </w:t>
            </w:r>
            <w:r w:rsidR="002F4848" w:rsidRPr="00023DB3">
              <w:t>ул. С</w:t>
            </w:r>
            <w:r w:rsidR="002F4848">
              <w:t>танционн</w:t>
            </w:r>
            <w:r w:rsidR="00826559">
              <w:t>ой</w:t>
            </w:r>
            <w:r>
              <w:t xml:space="preserve">, </w:t>
            </w:r>
            <w:r w:rsidR="002F4848">
              <w:t>Шоссейного городка</w:t>
            </w:r>
            <w:r w:rsidR="00826559">
              <w:t>,</w:t>
            </w:r>
            <w:r>
              <w:t xml:space="preserve"> 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п. Западный</w:t>
            </w:r>
          </w:p>
        </w:tc>
        <w:tc>
          <w:tcPr>
            <w:tcW w:w="163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В период паводка</w:t>
            </w:r>
          </w:p>
        </w:tc>
        <w:tc>
          <w:tcPr>
            <w:tcW w:w="3544" w:type="dxa"/>
          </w:tcPr>
          <w:p w:rsidR="002F4848" w:rsidRPr="00023DB3" w:rsidRDefault="005B23F4" w:rsidP="005B23F4">
            <w:pPr>
              <w:ind w:left="-108" w:right="-108"/>
              <w:jc w:val="center"/>
            </w:pPr>
            <w:r>
              <w:t xml:space="preserve">Управление строительства, инфраструктуры и ЖКХ КМР, руководитель </w:t>
            </w:r>
            <w:r w:rsidR="002F4848">
              <w:t xml:space="preserve">МУП </w:t>
            </w:r>
            <w:r w:rsidR="007312F2">
              <w:t>КМР «Спецстрой»</w:t>
            </w: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</w:p>
        </w:tc>
      </w:tr>
      <w:tr w:rsidR="002F4848" w:rsidRPr="00023DB3" w:rsidTr="008F6A2E">
        <w:trPr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8.</w:t>
            </w:r>
          </w:p>
        </w:tc>
        <w:tc>
          <w:tcPr>
            <w:tcW w:w="3215" w:type="dxa"/>
          </w:tcPr>
          <w:p w:rsidR="002F4848" w:rsidRPr="00023DB3" w:rsidRDefault="008F6A2E" w:rsidP="008F6A2E">
            <w:pPr>
              <w:ind w:left="-108" w:right="-108"/>
              <w:jc w:val="center"/>
            </w:pPr>
            <w:r>
              <w:t xml:space="preserve">Обеспечить бесперебойное </w:t>
            </w:r>
            <w:r w:rsidR="002F4848" w:rsidRPr="00023DB3">
              <w:t>движение автотранспорта по дорогам города и района и защиту их от размыв</w:t>
            </w:r>
            <w:r w:rsidR="00826559">
              <w:t>ов</w:t>
            </w:r>
            <w:r>
              <w:t xml:space="preserve"> </w:t>
            </w:r>
            <w:r w:rsidR="00826559">
              <w:t>(</w:t>
            </w:r>
            <w:r w:rsidR="002F4848" w:rsidRPr="00023DB3">
              <w:t xml:space="preserve">а/д Карталы-Бреды </w:t>
            </w:r>
            <w:smartTag w:uri="urn:schemas-microsoft-com:office:smarttags" w:element="metricconverter">
              <w:smartTagPr>
                <w:attr w:name="ProductID" w:val="157 км"/>
              </w:smartTagPr>
              <w:r w:rsidR="002F4848" w:rsidRPr="00023DB3">
                <w:t>157 км</w:t>
              </w:r>
            </w:smartTag>
            <w:r w:rsidR="002F4848" w:rsidRPr="00023DB3">
              <w:t>, а/д</w:t>
            </w:r>
            <w:r>
              <w:t xml:space="preserve"> </w:t>
            </w:r>
            <w:r w:rsidR="002F4848" w:rsidRPr="00023DB3">
              <w:t xml:space="preserve">Карталы-Снежный 39, </w:t>
            </w:r>
            <w:smartTag w:uri="urn:schemas-microsoft-com:office:smarttags" w:element="metricconverter">
              <w:smartTagPr>
                <w:attr w:name="ProductID" w:val="41,45 км"/>
              </w:smartTagPr>
              <w:r w:rsidR="002F4848" w:rsidRPr="00023DB3">
                <w:t>41,45 км</w:t>
              </w:r>
            </w:smartTag>
            <w:r w:rsidR="002F4848" w:rsidRPr="00023DB3">
              <w:t>, а/д Варшавка прим</w:t>
            </w:r>
            <w:r w:rsidR="00772B42">
              <w:t>. к а/д Карталы-Снежный 0-2 км</w:t>
            </w:r>
            <w:r w:rsidR="00826559">
              <w:t>)</w:t>
            </w:r>
          </w:p>
        </w:tc>
        <w:tc>
          <w:tcPr>
            <w:tcW w:w="163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В период паводка</w:t>
            </w:r>
          </w:p>
        </w:tc>
        <w:tc>
          <w:tcPr>
            <w:tcW w:w="3544" w:type="dxa"/>
          </w:tcPr>
          <w:p w:rsidR="002F4848" w:rsidRPr="00023DB3" w:rsidRDefault="005B23F4" w:rsidP="008F6A2E">
            <w:pPr>
              <w:ind w:left="-108" w:right="-108"/>
              <w:jc w:val="center"/>
            </w:pPr>
            <w:r>
              <w:t>Управление строительства, инфраструктуры и ЖКХ КМР,</w:t>
            </w:r>
            <w:r w:rsidRPr="00023DB3">
              <w:t xml:space="preserve"> главы </w:t>
            </w:r>
            <w:r w:rsidR="002F4848" w:rsidRPr="00023DB3">
              <w:t>сельских поселений,</w:t>
            </w:r>
          </w:p>
          <w:p w:rsidR="00AE064A" w:rsidRDefault="002F4848" w:rsidP="008F6A2E">
            <w:pPr>
              <w:ind w:left="-108" w:right="-108"/>
              <w:jc w:val="center"/>
            </w:pPr>
            <w:r w:rsidRPr="00023DB3">
              <w:t>Карталинское ОГУ</w:t>
            </w:r>
            <w:r>
              <w:t>П</w:t>
            </w:r>
            <w:r w:rsidRPr="00023DB3">
              <w:t xml:space="preserve"> ПРСД</w:t>
            </w:r>
            <w:r w:rsidR="00826559">
              <w:t>,</w:t>
            </w:r>
          </w:p>
          <w:p w:rsidR="002F4848" w:rsidRPr="00023DB3" w:rsidRDefault="00826559" w:rsidP="008F6A2E">
            <w:pPr>
              <w:ind w:left="-108" w:right="-108"/>
              <w:jc w:val="center"/>
            </w:pPr>
            <w:r>
              <w:t>МУП «Спецстрой»</w:t>
            </w:r>
            <w:r w:rsidR="00361B53">
              <w:t>,</w:t>
            </w: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</w:p>
        </w:tc>
      </w:tr>
      <w:tr w:rsidR="002F4848" w:rsidRPr="00023DB3" w:rsidTr="008F6A2E">
        <w:trPr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9.</w:t>
            </w:r>
          </w:p>
        </w:tc>
        <w:tc>
          <w:tcPr>
            <w:tcW w:w="3215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Создать аварийные запасы дизтоплива, бензина на паводк</w:t>
            </w:r>
            <w:r w:rsidR="00826559">
              <w:t>овый период</w:t>
            </w:r>
            <w:r w:rsidRPr="00023DB3">
              <w:t>, запасы продовольствия, медикаментов</w:t>
            </w:r>
            <w:r w:rsidR="00AC3287">
              <w:t xml:space="preserve"> и</w:t>
            </w:r>
            <w:r w:rsidRPr="00023DB3">
              <w:t xml:space="preserve"> кормов для ск</w:t>
            </w:r>
            <w:r w:rsidR="00772B42">
              <w:t>ота</w:t>
            </w:r>
          </w:p>
        </w:tc>
        <w:tc>
          <w:tcPr>
            <w:tcW w:w="163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До</w:t>
            </w:r>
          </w:p>
          <w:p w:rsidR="002F4848" w:rsidRPr="00023DB3" w:rsidRDefault="00C53AAA" w:rsidP="008F6A2E">
            <w:pPr>
              <w:ind w:left="-108" w:right="-108"/>
              <w:jc w:val="center"/>
            </w:pPr>
            <w:r>
              <w:t>18</w:t>
            </w:r>
            <w:r w:rsidR="002F4848" w:rsidRPr="00023DB3">
              <w:t>.03</w:t>
            </w:r>
          </w:p>
        </w:tc>
        <w:tc>
          <w:tcPr>
            <w:tcW w:w="3544" w:type="dxa"/>
          </w:tcPr>
          <w:p w:rsidR="002F4848" w:rsidRPr="00023DB3" w:rsidRDefault="005B23F4" w:rsidP="008F6A2E">
            <w:pPr>
              <w:ind w:left="-108" w:right="-108"/>
              <w:jc w:val="center"/>
            </w:pPr>
            <w:r>
              <w:t>Управление строительства, инфраструктуры и ЖКХ КМР,</w:t>
            </w:r>
            <w:r w:rsidRPr="00023DB3">
              <w:t xml:space="preserve"> главы </w:t>
            </w:r>
            <w:r w:rsidR="002F4848" w:rsidRPr="00023DB3">
              <w:t>сельских поселений, ПЧ-14, НГЧ, ДТВ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 xml:space="preserve">КЭТС, </w:t>
            </w:r>
            <w:r>
              <w:t>Карталинское линейное производственное управление</w:t>
            </w:r>
            <w:r w:rsidR="008F6A2E">
              <w:t xml:space="preserve"> магистральным газопроводом ООО </w:t>
            </w:r>
            <w:r>
              <w:t>«Газпромтрансгаз Екатеринбург»,</w:t>
            </w:r>
            <w:r w:rsidR="008F6A2E">
              <w:t xml:space="preserve"> </w:t>
            </w:r>
            <w:r>
              <w:t>«</w:t>
            </w:r>
            <w:r w:rsidR="008F6A2E">
              <w:t xml:space="preserve">04» - филиал «Газпром </w:t>
            </w:r>
            <w:r>
              <w:t>газораспределение» ЗАТО Локомотивный городской округ</w:t>
            </w:r>
            <w:r w:rsidRPr="00023DB3">
              <w:t xml:space="preserve">, </w:t>
            </w:r>
            <w:r>
              <w:t>Карталинский ЦКТО Магнитогорского РУС ОАО «Ростелеком»</w:t>
            </w:r>
            <w:r w:rsidRPr="00023DB3">
              <w:t>, ЭЧ-7</w:t>
            </w:r>
            <w:r>
              <w:t>,</w:t>
            </w:r>
            <w:r w:rsidRPr="00023DB3">
              <w:t xml:space="preserve"> КЭТС,</w:t>
            </w:r>
            <w:r>
              <w:t xml:space="preserve"> КРЭС ООО «АЭС Инвест»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>
              <w:t xml:space="preserve">Карталинское ОГУП </w:t>
            </w:r>
            <w:r w:rsidR="00126729">
              <w:t>ПРСД</w:t>
            </w:r>
            <w:r w:rsidRPr="00023DB3">
              <w:t>,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МУЗ «Карталинская»</w:t>
            </w:r>
          </w:p>
          <w:p w:rsidR="002F4848" w:rsidRDefault="002F4848" w:rsidP="008F6A2E">
            <w:pPr>
              <w:ind w:left="-108" w:right="-108"/>
              <w:jc w:val="center"/>
            </w:pPr>
            <w:r w:rsidRPr="00023DB3">
              <w:t xml:space="preserve">городская больница», </w:t>
            </w:r>
            <w:r>
              <w:t>МУП «Карталы-торг»</w:t>
            </w:r>
            <w:r w:rsidR="00646F67">
              <w:t>,</w:t>
            </w:r>
          </w:p>
          <w:p w:rsidR="002F4848" w:rsidRDefault="00B1627C" w:rsidP="005B23F4">
            <w:pPr>
              <w:ind w:left="-108" w:right="-108"/>
              <w:jc w:val="center"/>
            </w:pPr>
            <w:r>
              <w:t>МУП «Спецстрой»</w:t>
            </w:r>
          </w:p>
          <w:p w:rsidR="00646F67" w:rsidRPr="00023DB3" w:rsidRDefault="00646F67" w:rsidP="005B23F4">
            <w:pPr>
              <w:ind w:left="-108" w:right="-108"/>
              <w:jc w:val="center"/>
            </w:pP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</w:p>
        </w:tc>
      </w:tr>
      <w:tr w:rsidR="002F4848" w:rsidRPr="00023DB3" w:rsidTr="008F6A2E">
        <w:trPr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lastRenderedPageBreak/>
              <w:t>10.</w:t>
            </w:r>
          </w:p>
        </w:tc>
        <w:tc>
          <w:tcPr>
            <w:tcW w:w="3215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 xml:space="preserve">Руководителям </w:t>
            </w:r>
            <w:r>
              <w:t xml:space="preserve">организаций и </w:t>
            </w:r>
            <w:r w:rsidRPr="00023DB3">
              <w:t xml:space="preserve">предприятий жизнеобеспечения, коммунальных служб, организовать круглосуточное дежурство </w:t>
            </w:r>
            <w:r>
              <w:t>сил и средств</w:t>
            </w:r>
            <w:r w:rsidRPr="00023DB3">
              <w:t>, привлекаемых для ликвидации чрезвычайных ситуаций на период паводка</w:t>
            </w:r>
          </w:p>
        </w:tc>
        <w:tc>
          <w:tcPr>
            <w:tcW w:w="163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В период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паводка</w:t>
            </w:r>
          </w:p>
        </w:tc>
        <w:tc>
          <w:tcPr>
            <w:tcW w:w="3544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Руководители всех форм собственности</w:t>
            </w: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</w:p>
        </w:tc>
      </w:tr>
      <w:tr w:rsidR="002F4848" w:rsidRPr="00023DB3" w:rsidTr="008F6A2E">
        <w:trPr>
          <w:jc w:val="right"/>
        </w:trPr>
        <w:tc>
          <w:tcPr>
            <w:tcW w:w="42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11.</w:t>
            </w:r>
          </w:p>
        </w:tc>
        <w:tc>
          <w:tcPr>
            <w:tcW w:w="3215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Обеспечить защиту от паводковых вод линий электропередач, газопроводов, линий связи</w:t>
            </w:r>
          </w:p>
        </w:tc>
        <w:tc>
          <w:tcPr>
            <w:tcW w:w="1636" w:type="dxa"/>
          </w:tcPr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В период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 w:rsidRPr="00023DB3">
              <w:t>паводка</w:t>
            </w:r>
          </w:p>
        </w:tc>
        <w:tc>
          <w:tcPr>
            <w:tcW w:w="3544" w:type="dxa"/>
          </w:tcPr>
          <w:p w:rsidR="002F4848" w:rsidRDefault="002F4848" w:rsidP="008F6A2E">
            <w:pPr>
              <w:ind w:left="-108" w:right="-108"/>
              <w:jc w:val="center"/>
            </w:pPr>
            <w:r>
              <w:t>Карталинское линейное производственное управление магистральным газопроводом ООО «Газпромтрансгаз Екатеринбург»,</w:t>
            </w:r>
          </w:p>
          <w:p w:rsidR="002F4848" w:rsidRPr="00023DB3" w:rsidRDefault="002F4848" w:rsidP="008F6A2E">
            <w:pPr>
              <w:ind w:left="-108" w:right="-108"/>
              <w:jc w:val="center"/>
            </w:pPr>
            <w:r>
              <w:t>«04» - филиал «Газпром газораспределение» ЗАТО Локомотивный городской округ</w:t>
            </w:r>
            <w:r w:rsidRPr="00023DB3">
              <w:t xml:space="preserve">, </w:t>
            </w:r>
            <w:r>
              <w:t>Карталинский ЦКТО Магнитогорского РУС ОАО «Ростелеком»</w:t>
            </w:r>
            <w:r w:rsidRPr="00023DB3">
              <w:t>, ЭЧ-7</w:t>
            </w:r>
            <w:r>
              <w:t>,</w:t>
            </w:r>
            <w:r w:rsidRPr="00023DB3">
              <w:t xml:space="preserve"> КЭТС,</w:t>
            </w:r>
            <w:r>
              <w:t xml:space="preserve"> КРЭС ООО «АЭС Инвест»</w:t>
            </w:r>
          </w:p>
        </w:tc>
        <w:tc>
          <w:tcPr>
            <w:tcW w:w="1634" w:type="dxa"/>
          </w:tcPr>
          <w:p w:rsidR="002F4848" w:rsidRPr="00023DB3" w:rsidRDefault="002F4848" w:rsidP="008F6A2E">
            <w:pPr>
              <w:ind w:left="-108" w:right="-108"/>
              <w:jc w:val="center"/>
            </w:pPr>
          </w:p>
        </w:tc>
      </w:tr>
    </w:tbl>
    <w:p w:rsidR="002F4848" w:rsidRPr="00023DB3" w:rsidRDefault="002F4848" w:rsidP="002F4848">
      <w:pPr>
        <w:pStyle w:val="2"/>
        <w:jc w:val="both"/>
        <w:rPr>
          <w:sz w:val="28"/>
        </w:rPr>
      </w:pPr>
    </w:p>
    <w:p w:rsidR="002F4848" w:rsidRDefault="002F4848" w:rsidP="00A226DD"/>
    <w:p w:rsidR="00A226DD" w:rsidRDefault="00A226DD" w:rsidP="00A226DD"/>
    <w:sectPr w:rsidR="00A226DD" w:rsidSect="0008257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1F8" w:rsidRDefault="007121F8" w:rsidP="00082575">
      <w:r>
        <w:separator/>
      </w:r>
    </w:p>
  </w:endnote>
  <w:endnote w:type="continuationSeparator" w:id="0">
    <w:p w:rsidR="007121F8" w:rsidRDefault="007121F8" w:rsidP="0008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1F8" w:rsidRDefault="007121F8" w:rsidP="00082575">
      <w:r>
        <w:separator/>
      </w:r>
    </w:p>
  </w:footnote>
  <w:footnote w:type="continuationSeparator" w:id="0">
    <w:p w:rsidR="007121F8" w:rsidRDefault="007121F8" w:rsidP="0008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75" w:rsidRDefault="00E50B35" w:rsidP="00082575">
    <w:pPr>
      <w:pStyle w:val="a8"/>
      <w:jc w:val="center"/>
    </w:pPr>
    <w:fldSimple w:instr=" PAGE   \* MERGEFORMAT ">
      <w:r w:rsidR="00582840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717EC"/>
    <w:multiLevelType w:val="hybridMultilevel"/>
    <w:tmpl w:val="7BAE3C02"/>
    <w:lvl w:ilvl="0" w:tplc="5BCAC5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6DD"/>
    <w:rsid w:val="00033656"/>
    <w:rsid w:val="00040CA5"/>
    <w:rsid w:val="000739D9"/>
    <w:rsid w:val="00082575"/>
    <w:rsid w:val="00094122"/>
    <w:rsid w:val="000A6407"/>
    <w:rsid w:val="000D0B1B"/>
    <w:rsid w:val="000F0101"/>
    <w:rsid w:val="000F6EC4"/>
    <w:rsid w:val="00107557"/>
    <w:rsid w:val="00117B61"/>
    <w:rsid w:val="0012244C"/>
    <w:rsid w:val="00126729"/>
    <w:rsid w:val="00126AA2"/>
    <w:rsid w:val="00126DDC"/>
    <w:rsid w:val="0014322F"/>
    <w:rsid w:val="00176315"/>
    <w:rsid w:val="001B2F37"/>
    <w:rsid w:val="001B7C1A"/>
    <w:rsid w:val="001C177A"/>
    <w:rsid w:val="001C3691"/>
    <w:rsid w:val="001E0B29"/>
    <w:rsid w:val="00205C87"/>
    <w:rsid w:val="00210849"/>
    <w:rsid w:val="00217304"/>
    <w:rsid w:val="0027586A"/>
    <w:rsid w:val="0029712E"/>
    <w:rsid w:val="002A0595"/>
    <w:rsid w:val="002B3A5A"/>
    <w:rsid w:val="002C291F"/>
    <w:rsid w:val="002E21FA"/>
    <w:rsid w:val="002F4848"/>
    <w:rsid w:val="00347EE3"/>
    <w:rsid w:val="00351CB4"/>
    <w:rsid w:val="00361B53"/>
    <w:rsid w:val="003640F9"/>
    <w:rsid w:val="00383C1A"/>
    <w:rsid w:val="00385598"/>
    <w:rsid w:val="003954CD"/>
    <w:rsid w:val="003B1364"/>
    <w:rsid w:val="003C6006"/>
    <w:rsid w:val="003C6B7B"/>
    <w:rsid w:val="00412143"/>
    <w:rsid w:val="004253D9"/>
    <w:rsid w:val="004711E1"/>
    <w:rsid w:val="004921D6"/>
    <w:rsid w:val="0049416D"/>
    <w:rsid w:val="004A78D2"/>
    <w:rsid w:val="004B0556"/>
    <w:rsid w:val="004C6AAD"/>
    <w:rsid w:val="005020A2"/>
    <w:rsid w:val="005033C4"/>
    <w:rsid w:val="00527E1A"/>
    <w:rsid w:val="00582840"/>
    <w:rsid w:val="0058778C"/>
    <w:rsid w:val="005B23F4"/>
    <w:rsid w:val="005D71C3"/>
    <w:rsid w:val="005F0ED2"/>
    <w:rsid w:val="00611A00"/>
    <w:rsid w:val="00646F67"/>
    <w:rsid w:val="00653FCF"/>
    <w:rsid w:val="00691D18"/>
    <w:rsid w:val="006A0202"/>
    <w:rsid w:val="006B45B7"/>
    <w:rsid w:val="006D57A8"/>
    <w:rsid w:val="006F6617"/>
    <w:rsid w:val="00704485"/>
    <w:rsid w:val="00710802"/>
    <w:rsid w:val="007121F8"/>
    <w:rsid w:val="007312F2"/>
    <w:rsid w:val="00755BF5"/>
    <w:rsid w:val="00772B42"/>
    <w:rsid w:val="0078181B"/>
    <w:rsid w:val="00794929"/>
    <w:rsid w:val="007A6FE9"/>
    <w:rsid w:val="007C4D3C"/>
    <w:rsid w:val="007D7AED"/>
    <w:rsid w:val="007E6025"/>
    <w:rsid w:val="00810AF6"/>
    <w:rsid w:val="008175A5"/>
    <w:rsid w:val="008179FE"/>
    <w:rsid w:val="00826559"/>
    <w:rsid w:val="00876BE3"/>
    <w:rsid w:val="00883C2C"/>
    <w:rsid w:val="008A5C65"/>
    <w:rsid w:val="008C138A"/>
    <w:rsid w:val="008D35D4"/>
    <w:rsid w:val="008E6AF5"/>
    <w:rsid w:val="008F3274"/>
    <w:rsid w:val="008F6A2E"/>
    <w:rsid w:val="00942828"/>
    <w:rsid w:val="009507A9"/>
    <w:rsid w:val="00974F0C"/>
    <w:rsid w:val="00982B23"/>
    <w:rsid w:val="0098491E"/>
    <w:rsid w:val="009A4322"/>
    <w:rsid w:val="009C4BC4"/>
    <w:rsid w:val="009C6F48"/>
    <w:rsid w:val="009C72DC"/>
    <w:rsid w:val="009D7C51"/>
    <w:rsid w:val="00A15A06"/>
    <w:rsid w:val="00A226DD"/>
    <w:rsid w:val="00A54112"/>
    <w:rsid w:val="00A86E61"/>
    <w:rsid w:val="00AA295C"/>
    <w:rsid w:val="00AB365F"/>
    <w:rsid w:val="00AC3287"/>
    <w:rsid w:val="00AE064A"/>
    <w:rsid w:val="00AE4D4A"/>
    <w:rsid w:val="00AF4274"/>
    <w:rsid w:val="00B03D51"/>
    <w:rsid w:val="00B1627C"/>
    <w:rsid w:val="00B603BE"/>
    <w:rsid w:val="00B640F9"/>
    <w:rsid w:val="00B64677"/>
    <w:rsid w:val="00B70B79"/>
    <w:rsid w:val="00B710E8"/>
    <w:rsid w:val="00B774C1"/>
    <w:rsid w:val="00BC60B6"/>
    <w:rsid w:val="00C009B8"/>
    <w:rsid w:val="00C24EEC"/>
    <w:rsid w:val="00C44D95"/>
    <w:rsid w:val="00C53AAA"/>
    <w:rsid w:val="00C57C6F"/>
    <w:rsid w:val="00C7589B"/>
    <w:rsid w:val="00C914E6"/>
    <w:rsid w:val="00CB55A5"/>
    <w:rsid w:val="00CD1B55"/>
    <w:rsid w:val="00D2057A"/>
    <w:rsid w:val="00D37F7D"/>
    <w:rsid w:val="00D425A6"/>
    <w:rsid w:val="00D43F8A"/>
    <w:rsid w:val="00D570E5"/>
    <w:rsid w:val="00D7112E"/>
    <w:rsid w:val="00D84445"/>
    <w:rsid w:val="00D90EF7"/>
    <w:rsid w:val="00D91F50"/>
    <w:rsid w:val="00DB079E"/>
    <w:rsid w:val="00DB6237"/>
    <w:rsid w:val="00DD0D55"/>
    <w:rsid w:val="00DD47B8"/>
    <w:rsid w:val="00E20AE8"/>
    <w:rsid w:val="00E41C23"/>
    <w:rsid w:val="00E50B35"/>
    <w:rsid w:val="00E542B5"/>
    <w:rsid w:val="00E62FCF"/>
    <w:rsid w:val="00E70393"/>
    <w:rsid w:val="00E744C6"/>
    <w:rsid w:val="00EB2B0E"/>
    <w:rsid w:val="00EE2247"/>
    <w:rsid w:val="00EF7F6E"/>
    <w:rsid w:val="00FA0953"/>
    <w:rsid w:val="00FC3CF2"/>
    <w:rsid w:val="00FE21ED"/>
    <w:rsid w:val="00FF06E6"/>
    <w:rsid w:val="00FF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6DD"/>
    <w:rPr>
      <w:rFonts w:eastAsia="Calibri"/>
      <w:sz w:val="28"/>
      <w:szCs w:val="28"/>
    </w:rPr>
  </w:style>
  <w:style w:type="paragraph" w:styleId="2">
    <w:name w:val="heading 2"/>
    <w:basedOn w:val="a"/>
    <w:next w:val="a"/>
    <w:qFormat/>
    <w:rsid w:val="002F4848"/>
    <w:pPr>
      <w:keepNext/>
      <w:jc w:val="center"/>
      <w:outlineLvl w:val="1"/>
    </w:pPr>
    <w:rPr>
      <w:rFonts w:eastAsia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D7AE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3">
    <w:name w:val="Title"/>
    <w:basedOn w:val="a"/>
    <w:qFormat/>
    <w:rsid w:val="002F4848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4">
    <w:name w:val="Subtitle"/>
    <w:basedOn w:val="a"/>
    <w:qFormat/>
    <w:rsid w:val="002F4848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rsid w:val="00AB36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B365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7E6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825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2575"/>
    <w:rPr>
      <w:rFonts w:eastAsia="Calibri"/>
      <w:sz w:val="28"/>
      <w:szCs w:val="28"/>
    </w:rPr>
  </w:style>
  <w:style w:type="paragraph" w:styleId="aa">
    <w:name w:val="footer"/>
    <w:basedOn w:val="a"/>
    <w:link w:val="ab"/>
    <w:rsid w:val="000825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2575"/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BF82-2544-4C05-91F9-2C9CF2E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безаварийного</vt:lpstr>
    </vt:vector>
  </TitlesOfParts>
  <Company>Администрация</Company>
  <LinksUpToDate>false</LinksUpToDate>
  <CharactersWithSpaces>1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безаварийного</dc:title>
  <dc:subject/>
  <dc:creator>Надежда</dc:creator>
  <cp:keywords/>
  <cp:lastModifiedBy>Пользователь</cp:lastModifiedBy>
  <cp:revision>38</cp:revision>
  <cp:lastPrinted>2018-02-28T12:53:00Z</cp:lastPrinted>
  <dcterms:created xsi:type="dcterms:W3CDTF">2018-02-28T05:59:00Z</dcterms:created>
  <dcterms:modified xsi:type="dcterms:W3CDTF">2018-03-01T11:37:00Z</dcterms:modified>
</cp:coreProperties>
</file>